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CCCB97" w14:textId="77777777" w:rsidR="002765F6" w:rsidRPr="003D19AA" w:rsidRDefault="006D2B68" w:rsidP="002765F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color w:val="262262"/>
          <w:sz w:val="28"/>
          <w:szCs w:val="28"/>
          <w:lang w:eastAsia="nl-NL"/>
        </w:rPr>
        <w:drawing>
          <wp:anchor distT="0" distB="0" distL="114300" distR="114300" simplePos="0" relativeHeight="251722752" behindDoc="1" locked="0" layoutInCell="1" allowOverlap="1" wp14:anchorId="1132ACAE" wp14:editId="60174F33">
            <wp:simplePos x="0" y="0"/>
            <wp:positionH relativeFrom="column">
              <wp:posOffset>4846955</wp:posOffset>
            </wp:positionH>
            <wp:positionV relativeFrom="paragraph">
              <wp:posOffset>0</wp:posOffset>
            </wp:positionV>
            <wp:extent cx="1255395" cy="730250"/>
            <wp:effectExtent l="0" t="0" r="1905" b="0"/>
            <wp:wrapTight wrapText="bothSides">
              <wp:wrapPolygon edited="0">
                <wp:start x="0" y="0"/>
                <wp:lineTo x="0" y="20849"/>
                <wp:lineTo x="21305" y="20849"/>
                <wp:lineTo x="21305" y="0"/>
                <wp:lineTo x="0" y="0"/>
              </wp:wrapPolygon>
            </wp:wrapTight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dekempenmassag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5395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AB3D24" w14:textId="77777777" w:rsidR="002B79C8" w:rsidRPr="003D19AA" w:rsidRDefault="002B79C8" w:rsidP="002B79C8">
      <w:pPr>
        <w:rPr>
          <w:rFonts w:ascii="Arial" w:hAnsi="Arial" w:cs="Arial"/>
          <w:b/>
          <w:color w:val="262262"/>
          <w:sz w:val="28"/>
          <w:szCs w:val="28"/>
        </w:rPr>
      </w:pPr>
      <w:r w:rsidRPr="003D19AA">
        <w:rPr>
          <w:rFonts w:ascii="Arial" w:hAnsi="Arial" w:cs="Arial"/>
          <w:b/>
          <w:color w:val="262262"/>
          <w:sz w:val="28"/>
          <w:szCs w:val="28"/>
        </w:rPr>
        <w:t xml:space="preserve">ANAMNESE FORMULIER </w:t>
      </w:r>
    </w:p>
    <w:p w14:paraId="56556D63" w14:textId="77777777" w:rsidR="002B79C8" w:rsidRPr="003D19AA" w:rsidRDefault="002B79C8" w:rsidP="002B79C8">
      <w:pPr>
        <w:rPr>
          <w:rFonts w:ascii="Arial" w:hAnsi="Arial" w:cs="Arial"/>
          <w:b/>
          <w:color w:val="262262"/>
        </w:rPr>
      </w:pPr>
      <w:r w:rsidRPr="003D19AA">
        <w:rPr>
          <w:rFonts w:ascii="Arial" w:hAnsi="Arial" w:cs="Arial"/>
          <w:b/>
          <w:color w:val="262262"/>
        </w:rPr>
        <w:t>Datum:</w:t>
      </w:r>
    </w:p>
    <w:p w14:paraId="26524A9B" w14:textId="77777777" w:rsidR="00456DAC" w:rsidRPr="003D19AA" w:rsidRDefault="00456DAC" w:rsidP="002B79C8">
      <w:pPr>
        <w:rPr>
          <w:rFonts w:ascii="Arial" w:hAnsi="Arial" w:cs="Arial"/>
          <w:b/>
          <w:color w:val="8E7A6D"/>
        </w:rPr>
      </w:pPr>
    </w:p>
    <w:tbl>
      <w:tblPr>
        <w:tblStyle w:val="Tabelraster"/>
        <w:tblW w:w="9889" w:type="dxa"/>
        <w:tblLayout w:type="fixed"/>
        <w:tblLook w:val="04A0" w:firstRow="1" w:lastRow="0" w:firstColumn="1" w:lastColumn="0" w:noHBand="0" w:noVBand="1"/>
      </w:tblPr>
      <w:tblGrid>
        <w:gridCol w:w="2327"/>
        <w:gridCol w:w="475"/>
        <w:gridCol w:w="2048"/>
        <w:gridCol w:w="2352"/>
        <w:gridCol w:w="2687"/>
      </w:tblGrid>
      <w:tr w:rsidR="002B79C8" w:rsidRPr="003D19AA" w14:paraId="49FB8838" w14:textId="77777777" w:rsidTr="00534C8C">
        <w:tc>
          <w:tcPr>
            <w:tcW w:w="2327" w:type="dxa"/>
            <w:vAlign w:val="center"/>
          </w:tcPr>
          <w:p w14:paraId="3E04D568" w14:textId="77777777" w:rsidR="002B79C8" w:rsidRPr="003D19AA" w:rsidRDefault="002B79C8" w:rsidP="008D0883">
            <w:pPr>
              <w:rPr>
                <w:rFonts w:ascii="Arial" w:hAnsi="Arial" w:cs="Arial"/>
                <w:sz w:val="22"/>
                <w:szCs w:val="22"/>
              </w:rPr>
            </w:pPr>
            <w:r w:rsidRPr="003D19AA">
              <w:rPr>
                <w:rFonts w:ascii="Arial" w:hAnsi="Arial" w:cs="Arial"/>
                <w:sz w:val="22"/>
                <w:szCs w:val="22"/>
              </w:rPr>
              <w:t>Naam:</w:t>
            </w:r>
          </w:p>
          <w:p w14:paraId="5A7BB9FE" w14:textId="77777777" w:rsidR="002B79C8" w:rsidRPr="003D19AA" w:rsidRDefault="002B79C8" w:rsidP="008D088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3" w:type="dxa"/>
            <w:gridSpan w:val="2"/>
            <w:vAlign w:val="center"/>
          </w:tcPr>
          <w:p w14:paraId="579B1C7D" w14:textId="77777777" w:rsidR="002B79C8" w:rsidRPr="003D19AA" w:rsidRDefault="002B79C8" w:rsidP="008D088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52" w:type="dxa"/>
            <w:vAlign w:val="center"/>
          </w:tcPr>
          <w:p w14:paraId="74A0D1BB" w14:textId="77777777" w:rsidR="002B79C8" w:rsidRPr="003D19AA" w:rsidRDefault="002B79C8" w:rsidP="008D0883">
            <w:pPr>
              <w:rPr>
                <w:rFonts w:ascii="Arial" w:hAnsi="Arial" w:cs="Arial"/>
                <w:sz w:val="22"/>
                <w:szCs w:val="22"/>
              </w:rPr>
            </w:pPr>
            <w:r w:rsidRPr="003D19AA">
              <w:rPr>
                <w:rFonts w:ascii="Arial" w:hAnsi="Arial" w:cs="Arial"/>
                <w:sz w:val="22"/>
                <w:szCs w:val="22"/>
              </w:rPr>
              <w:t xml:space="preserve">Telefoon: </w:t>
            </w:r>
          </w:p>
        </w:tc>
        <w:tc>
          <w:tcPr>
            <w:tcW w:w="2687" w:type="dxa"/>
            <w:vAlign w:val="center"/>
          </w:tcPr>
          <w:p w14:paraId="589AE978" w14:textId="77777777" w:rsidR="002B79C8" w:rsidRPr="003D19AA" w:rsidRDefault="002B79C8" w:rsidP="008D088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79C8" w:rsidRPr="003D19AA" w14:paraId="3F714982" w14:textId="77777777" w:rsidTr="00534C8C">
        <w:tc>
          <w:tcPr>
            <w:tcW w:w="2327" w:type="dxa"/>
            <w:vAlign w:val="center"/>
          </w:tcPr>
          <w:p w14:paraId="51A5AE33" w14:textId="77777777" w:rsidR="002B79C8" w:rsidRPr="003D19AA" w:rsidRDefault="002B79C8" w:rsidP="008D0883">
            <w:pPr>
              <w:rPr>
                <w:rFonts w:ascii="Arial" w:hAnsi="Arial" w:cs="Arial"/>
                <w:sz w:val="22"/>
                <w:szCs w:val="22"/>
              </w:rPr>
            </w:pPr>
            <w:r w:rsidRPr="003D19AA">
              <w:rPr>
                <w:rFonts w:ascii="Arial" w:hAnsi="Arial" w:cs="Arial"/>
                <w:sz w:val="22"/>
                <w:szCs w:val="22"/>
              </w:rPr>
              <w:t>Adres:</w:t>
            </w:r>
          </w:p>
          <w:p w14:paraId="5C18BCE8" w14:textId="77777777" w:rsidR="002B79C8" w:rsidRPr="003D19AA" w:rsidRDefault="002B79C8" w:rsidP="008D088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3" w:type="dxa"/>
            <w:gridSpan w:val="2"/>
            <w:vAlign w:val="center"/>
          </w:tcPr>
          <w:p w14:paraId="3C13FD14" w14:textId="77777777" w:rsidR="002B79C8" w:rsidRPr="003D19AA" w:rsidRDefault="002B79C8" w:rsidP="008D088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52" w:type="dxa"/>
            <w:vAlign w:val="center"/>
          </w:tcPr>
          <w:p w14:paraId="65E0B836" w14:textId="77777777" w:rsidR="002B79C8" w:rsidRPr="003D19AA" w:rsidRDefault="002B79C8" w:rsidP="008D0883">
            <w:pPr>
              <w:rPr>
                <w:rFonts w:ascii="Arial" w:hAnsi="Arial" w:cs="Arial"/>
                <w:sz w:val="22"/>
                <w:szCs w:val="22"/>
              </w:rPr>
            </w:pPr>
            <w:r w:rsidRPr="003D19AA">
              <w:rPr>
                <w:rFonts w:ascii="Arial" w:hAnsi="Arial" w:cs="Arial"/>
                <w:sz w:val="22"/>
                <w:szCs w:val="22"/>
              </w:rPr>
              <w:t>Geboortedatum:</w:t>
            </w:r>
          </w:p>
        </w:tc>
        <w:tc>
          <w:tcPr>
            <w:tcW w:w="2687" w:type="dxa"/>
            <w:vAlign w:val="center"/>
          </w:tcPr>
          <w:p w14:paraId="7907E88C" w14:textId="77777777" w:rsidR="002B79C8" w:rsidRPr="003D19AA" w:rsidRDefault="002B79C8" w:rsidP="008D088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79C8" w:rsidRPr="003D19AA" w14:paraId="1D0E6500" w14:textId="77777777" w:rsidTr="00534C8C">
        <w:tc>
          <w:tcPr>
            <w:tcW w:w="2327" w:type="dxa"/>
            <w:vAlign w:val="center"/>
          </w:tcPr>
          <w:p w14:paraId="781DC36F" w14:textId="77777777" w:rsidR="002B79C8" w:rsidRPr="003D19AA" w:rsidRDefault="002B79C8" w:rsidP="008D0883">
            <w:pPr>
              <w:rPr>
                <w:rFonts w:ascii="Arial" w:hAnsi="Arial" w:cs="Arial"/>
                <w:sz w:val="22"/>
                <w:szCs w:val="22"/>
              </w:rPr>
            </w:pPr>
            <w:r w:rsidRPr="003D19AA">
              <w:rPr>
                <w:rFonts w:ascii="Arial" w:hAnsi="Arial" w:cs="Arial"/>
                <w:sz w:val="22"/>
                <w:szCs w:val="22"/>
              </w:rPr>
              <w:t>Woonplaats:</w:t>
            </w:r>
          </w:p>
          <w:p w14:paraId="28DF76E8" w14:textId="77777777" w:rsidR="002B79C8" w:rsidRPr="003D19AA" w:rsidRDefault="002B79C8" w:rsidP="008D088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3" w:type="dxa"/>
            <w:gridSpan w:val="2"/>
            <w:vAlign w:val="center"/>
          </w:tcPr>
          <w:p w14:paraId="1FE1663E" w14:textId="77777777" w:rsidR="002B79C8" w:rsidRPr="003D19AA" w:rsidRDefault="002B79C8" w:rsidP="008D088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52" w:type="dxa"/>
            <w:vAlign w:val="center"/>
          </w:tcPr>
          <w:p w14:paraId="251C28B3" w14:textId="77777777" w:rsidR="002B79C8" w:rsidRPr="003D19AA" w:rsidRDefault="002B79C8" w:rsidP="008D0883">
            <w:pPr>
              <w:rPr>
                <w:rFonts w:ascii="Arial" w:hAnsi="Arial" w:cs="Arial"/>
                <w:sz w:val="22"/>
                <w:szCs w:val="22"/>
              </w:rPr>
            </w:pPr>
            <w:r w:rsidRPr="003D19AA">
              <w:rPr>
                <w:rFonts w:ascii="Arial" w:hAnsi="Arial" w:cs="Arial"/>
                <w:sz w:val="22"/>
                <w:szCs w:val="22"/>
              </w:rPr>
              <w:t>Beroep:</w:t>
            </w:r>
          </w:p>
        </w:tc>
        <w:tc>
          <w:tcPr>
            <w:tcW w:w="2687" w:type="dxa"/>
            <w:vAlign w:val="center"/>
          </w:tcPr>
          <w:p w14:paraId="44521C24" w14:textId="77777777" w:rsidR="002B79C8" w:rsidRPr="003D19AA" w:rsidRDefault="002B79C8" w:rsidP="008D088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79C8" w:rsidRPr="003D19AA" w14:paraId="0DCA1D12" w14:textId="77777777" w:rsidTr="00534C8C">
        <w:tc>
          <w:tcPr>
            <w:tcW w:w="2327" w:type="dxa"/>
            <w:vAlign w:val="center"/>
          </w:tcPr>
          <w:p w14:paraId="4C457542" w14:textId="77777777" w:rsidR="002B79C8" w:rsidRPr="003D19AA" w:rsidRDefault="002B79C8" w:rsidP="008D0883">
            <w:pPr>
              <w:rPr>
                <w:rFonts w:ascii="Arial" w:hAnsi="Arial" w:cs="Arial"/>
                <w:sz w:val="22"/>
                <w:szCs w:val="22"/>
              </w:rPr>
            </w:pPr>
            <w:r w:rsidRPr="003D19AA">
              <w:rPr>
                <w:rFonts w:ascii="Arial" w:hAnsi="Arial" w:cs="Arial"/>
                <w:sz w:val="22"/>
                <w:szCs w:val="22"/>
              </w:rPr>
              <w:t>E-mailadres:</w:t>
            </w:r>
          </w:p>
          <w:p w14:paraId="1FB05107" w14:textId="77777777" w:rsidR="002B79C8" w:rsidRPr="003D19AA" w:rsidRDefault="002B79C8" w:rsidP="008D088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3" w:type="dxa"/>
            <w:gridSpan w:val="2"/>
            <w:vAlign w:val="center"/>
          </w:tcPr>
          <w:p w14:paraId="4A212A2C" w14:textId="77777777" w:rsidR="002B79C8" w:rsidRPr="003D19AA" w:rsidRDefault="002B79C8" w:rsidP="008D088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52" w:type="dxa"/>
            <w:vAlign w:val="center"/>
          </w:tcPr>
          <w:p w14:paraId="755BAF66" w14:textId="77777777" w:rsidR="002B79C8" w:rsidRPr="003D19AA" w:rsidRDefault="002B79C8" w:rsidP="008D0883">
            <w:pPr>
              <w:rPr>
                <w:rFonts w:ascii="Arial" w:hAnsi="Arial" w:cs="Arial"/>
                <w:sz w:val="22"/>
                <w:szCs w:val="22"/>
              </w:rPr>
            </w:pPr>
            <w:r w:rsidRPr="003D19AA">
              <w:rPr>
                <w:rFonts w:ascii="Arial" w:hAnsi="Arial" w:cs="Arial"/>
                <w:sz w:val="22"/>
                <w:szCs w:val="22"/>
              </w:rPr>
              <w:t>Aanbevolen door:</w:t>
            </w:r>
          </w:p>
        </w:tc>
        <w:tc>
          <w:tcPr>
            <w:tcW w:w="2687" w:type="dxa"/>
            <w:vAlign w:val="center"/>
          </w:tcPr>
          <w:p w14:paraId="5964DEF4" w14:textId="77777777" w:rsidR="002B79C8" w:rsidRPr="003D19AA" w:rsidRDefault="002B79C8" w:rsidP="008D088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79C8" w:rsidRPr="003D19AA" w14:paraId="10DB3A40" w14:textId="77777777" w:rsidTr="00970E06">
        <w:trPr>
          <w:trHeight w:val="1111"/>
        </w:trPr>
        <w:tc>
          <w:tcPr>
            <w:tcW w:w="2327" w:type="dxa"/>
            <w:vAlign w:val="center"/>
          </w:tcPr>
          <w:p w14:paraId="1DC9FAA2" w14:textId="77777777" w:rsidR="002B79C8" w:rsidRPr="003D19AA" w:rsidRDefault="002B79C8" w:rsidP="008D0883">
            <w:pPr>
              <w:rPr>
                <w:rFonts w:ascii="Arial" w:hAnsi="Arial" w:cs="Arial"/>
                <w:sz w:val="22"/>
                <w:szCs w:val="22"/>
              </w:rPr>
            </w:pPr>
            <w:r w:rsidRPr="003D19AA">
              <w:rPr>
                <w:rFonts w:ascii="Arial" w:hAnsi="Arial" w:cs="Arial"/>
                <w:sz w:val="22"/>
                <w:szCs w:val="22"/>
              </w:rPr>
              <w:t>Eerder massage ondergaan?</w:t>
            </w:r>
          </w:p>
          <w:p w14:paraId="68A0CA14" w14:textId="77777777" w:rsidR="002B79C8" w:rsidRPr="003D19AA" w:rsidRDefault="002B79C8" w:rsidP="008D0883">
            <w:pPr>
              <w:rPr>
                <w:rFonts w:ascii="Arial" w:hAnsi="Arial" w:cs="Arial"/>
                <w:sz w:val="22"/>
                <w:szCs w:val="22"/>
              </w:rPr>
            </w:pPr>
            <w:r w:rsidRPr="003D19AA">
              <w:rPr>
                <w:rFonts w:ascii="Arial" w:hAnsi="Arial" w:cs="Arial"/>
                <w:sz w:val="22"/>
                <w:szCs w:val="22"/>
              </w:rPr>
              <w:t>Reden afspraak:</w:t>
            </w:r>
          </w:p>
          <w:p w14:paraId="7B754810" w14:textId="77777777" w:rsidR="001A32AB" w:rsidRDefault="002B79C8" w:rsidP="00853EAC">
            <w:pPr>
              <w:rPr>
                <w:rFonts w:ascii="Arial" w:hAnsi="Arial" w:cs="Arial"/>
                <w:sz w:val="22"/>
                <w:szCs w:val="22"/>
              </w:rPr>
            </w:pPr>
            <w:r w:rsidRPr="003D19AA">
              <w:rPr>
                <w:rFonts w:ascii="Arial" w:hAnsi="Arial" w:cs="Arial"/>
                <w:sz w:val="22"/>
                <w:szCs w:val="22"/>
              </w:rPr>
              <w:t>Wat al gedaan?</w:t>
            </w:r>
          </w:p>
          <w:p w14:paraId="5D5A961B" w14:textId="77777777" w:rsidR="00970E06" w:rsidRDefault="00970E06" w:rsidP="00853EAC">
            <w:pPr>
              <w:rPr>
                <w:rFonts w:ascii="Arial" w:hAnsi="Arial" w:cs="Arial"/>
                <w:sz w:val="22"/>
                <w:szCs w:val="22"/>
              </w:rPr>
            </w:pPr>
          </w:p>
          <w:p w14:paraId="773D733B" w14:textId="77777777" w:rsidR="00970E06" w:rsidRPr="003D19AA" w:rsidRDefault="00970E06" w:rsidP="00853EA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t verwacht u van mij?</w:t>
            </w:r>
          </w:p>
        </w:tc>
        <w:tc>
          <w:tcPr>
            <w:tcW w:w="7562" w:type="dxa"/>
            <w:gridSpan w:val="4"/>
          </w:tcPr>
          <w:p w14:paraId="0B7A8E15" w14:textId="77777777" w:rsidR="002B79C8" w:rsidRPr="003D19AA" w:rsidRDefault="002B79C8" w:rsidP="00970E06">
            <w:pPr>
              <w:rPr>
                <w:rFonts w:ascii="Arial" w:hAnsi="Arial" w:cs="Arial"/>
                <w:sz w:val="22"/>
                <w:szCs w:val="22"/>
              </w:rPr>
            </w:pPr>
            <w:r w:rsidRPr="003D19AA">
              <w:rPr>
                <w:rFonts w:ascii="Arial" w:hAnsi="Arial" w:cs="Arial"/>
                <w:sz w:val="22"/>
                <w:szCs w:val="22"/>
              </w:rPr>
              <w:t>Ja/nee</w:t>
            </w:r>
          </w:p>
          <w:p w14:paraId="77A9619D" w14:textId="77777777" w:rsidR="001A32AB" w:rsidRPr="003D19AA" w:rsidRDefault="001A32AB" w:rsidP="00970E06">
            <w:pPr>
              <w:rPr>
                <w:rFonts w:ascii="Arial" w:hAnsi="Arial" w:cs="Arial"/>
                <w:sz w:val="22"/>
                <w:szCs w:val="22"/>
              </w:rPr>
            </w:pPr>
          </w:p>
          <w:p w14:paraId="3812C7C3" w14:textId="77777777" w:rsidR="001A32AB" w:rsidRPr="003D19AA" w:rsidRDefault="001A32AB" w:rsidP="00970E0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38643E7" w14:textId="77777777" w:rsidR="00456DAC" w:rsidRPr="003D19AA" w:rsidRDefault="00456DAC" w:rsidP="00970E06">
            <w:pPr>
              <w:rPr>
                <w:rFonts w:ascii="Arial" w:hAnsi="Arial" w:cs="Arial"/>
                <w:sz w:val="22"/>
                <w:szCs w:val="22"/>
              </w:rPr>
            </w:pPr>
          </w:p>
          <w:p w14:paraId="10E7DA60" w14:textId="77777777" w:rsidR="00456DAC" w:rsidRPr="003D19AA" w:rsidRDefault="00456DAC" w:rsidP="00970E0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9B1461B" w14:textId="77777777" w:rsidR="00456DAC" w:rsidRPr="003D19AA" w:rsidRDefault="00456DAC" w:rsidP="00970E0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53EAC" w:rsidRPr="003D19AA" w14:paraId="1E668F47" w14:textId="77777777" w:rsidTr="00C57490">
        <w:tc>
          <w:tcPr>
            <w:tcW w:w="9889" w:type="dxa"/>
            <w:gridSpan w:val="5"/>
            <w:shd w:val="clear" w:color="auto" w:fill="FBD4B4" w:themeFill="accent6" w:themeFillTint="66"/>
            <w:vAlign w:val="center"/>
          </w:tcPr>
          <w:p w14:paraId="455664D1" w14:textId="77777777" w:rsidR="00853EAC" w:rsidRPr="003D19AA" w:rsidRDefault="00853EAC" w:rsidP="00853EA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D19AA">
              <w:rPr>
                <w:rFonts w:ascii="Arial" w:hAnsi="Arial" w:cs="Arial"/>
                <w:b/>
                <w:sz w:val="22"/>
                <w:szCs w:val="22"/>
              </w:rPr>
              <w:t>Specifieke vragen pijn</w:t>
            </w:r>
          </w:p>
        </w:tc>
      </w:tr>
      <w:tr w:rsidR="00853EAC" w:rsidRPr="003D19AA" w14:paraId="2B3FB467" w14:textId="77777777" w:rsidTr="005F301A">
        <w:trPr>
          <w:trHeight w:val="399"/>
        </w:trPr>
        <w:tc>
          <w:tcPr>
            <w:tcW w:w="2802" w:type="dxa"/>
            <w:gridSpan w:val="2"/>
            <w:vAlign w:val="center"/>
          </w:tcPr>
          <w:p w14:paraId="5F93591A" w14:textId="77777777" w:rsidR="00853EAC" w:rsidRPr="003D19AA" w:rsidRDefault="00853EAC" w:rsidP="005F301A">
            <w:pPr>
              <w:rPr>
                <w:rFonts w:ascii="Arial" w:hAnsi="Arial" w:cs="Arial"/>
                <w:sz w:val="22"/>
                <w:szCs w:val="22"/>
              </w:rPr>
            </w:pPr>
            <w:r w:rsidRPr="003D19AA">
              <w:rPr>
                <w:rFonts w:ascii="Arial" w:hAnsi="Arial" w:cs="Arial"/>
                <w:sz w:val="22"/>
                <w:szCs w:val="22"/>
              </w:rPr>
              <w:t>Sinds wanneer pijn?</w:t>
            </w:r>
          </w:p>
        </w:tc>
        <w:tc>
          <w:tcPr>
            <w:tcW w:w="7087" w:type="dxa"/>
            <w:gridSpan w:val="3"/>
            <w:vAlign w:val="center"/>
          </w:tcPr>
          <w:p w14:paraId="32CE3122" w14:textId="77777777" w:rsidR="00853EAC" w:rsidRPr="003D19AA" w:rsidRDefault="00853EAC" w:rsidP="005F30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53EAC" w:rsidRPr="003D19AA" w14:paraId="7172F790" w14:textId="77777777" w:rsidTr="005F301A">
        <w:trPr>
          <w:trHeight w:val="394"/>
        </w:trPr>
        <w:tc>
          <w:tcPr>
            <w:tcW w:w="2802" w:type="dxa"/>
            <w:gridSpan w:val="2"/>
            <w:vAlign w:val="center"/>
          </w:tcPr>
          <w:p w14:paraId="45F89F18" w14:textId="77777777" w:rsidR="00853EAC" w:rsidRPr="003D19AA" w:rsidRDefault="00853EAC" w:rsidP="005F301A">
            <w:pPr>
              <w:rPr>
                <w:rFonts w:ascii="Arial" w:hAnsi="Arial" w:cs="Arial"/>
                <w:sz w:val="22"/>
                <w:szCs w:val="22"/>
              </w:rPr>
            </w:pPr>
            <w:r w:rsidRPr="003D19AA">
              <w:rPr>
                <w:rFonts w:ascii="Arial" w:hAnsi="Arial" w:cs="Arial"/>
                <w:sz w:val="22"/>
                <w:szCs w:val="22"/>
              </w:rPr>
              <w:t xml:space="preserve">Waar zit de pijn? </w:t>
            </w:r>
          </w:p>
          <w:p w14:paraId="6DFC4717" w14:textId="77777777" w:rsidR="00853EAC" w:rsidRPr="003D19AA" w:rsidRDefault="00853EAC" w:rsidP="005F301A">
            <w:pPr>
              <w:rPr>
                <w:rFonts w:ascii="Arial" w:hAnsi="Arial" w:cs="Arial"/>
                <w:sz w:val="22"/>
                <w:szCs w:val="22"/>
              </w:rPr>
            </w:pPr>
            <w:r w:rsidRPr="003D19AA">
              <w:rPr>
                <w:rFonts w:ascii="Arial" w:hAnsi="Arial" w:cs="Arial"/>
                <w:sz w:val="22"/>
                <w:szCs w:val="22"/>
              </w:rPr>
              <w:t>Kunt u de pijn aanwijzen?</w:t>
            </w:r>
          </w:p>
        </w:tc>
        <w:tc>
          <w:tcPr>
            <w:tcW w:w="7087" w:type="dxa"/>
            <w:gridSpan w:val="3"/>
            <w:vAlign w:val="center"/>
          </w:tcPr>
          <w:p w14:paraId="0240225D" w14:textId="77777777" w:rsidR="00853EAC" w:rsidRPr="003D19AA" w:rsidRDefault="00853EAC" w:rsidP="005F30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53EAC" w:rsidRPr="003D19AA" w14:paraId="4E4F0EAA" w14:textId="77777777" w:rsidTr="005F301A">
        <w:trPr>
          <w:trHeight w:val="394"/>
        </w:trPr>
        <w:tc>
          <w:tcPr>
            <w:tcW w:w="2802" w:type="dxa"/>
            <w:gridSpan w:val="2"/>
            <w:vAlign w:val="center"/>
          </w:tcPr>
          <w:p w14:paraId="62904ED7" w14:textId="77777777" w:rsidR="00853EAC" w:rsidRPr="003D19AA" w:rsidRDefault="00853EAC" w:rsidP="005F301A">
            <w:pPr>
              <w:rPr>
                <w:rFonts w:ascii="Arial" w:hAnsi="Arial" w:cs="Arial"/>
                <w:sz w:val="22"/>
                <w:szCs w:val="22"/>
              </w:rPr>
            </w:pPr>
            <w:r w:rsidRPr="003D19AA">
              <w:rPr>
                <w:rFonts w:ascii="Arial" w:hAnsi="Arial" w:cs="Arial"/>
                <w:sz w:val="22"/>
                <w:szCs w:val="22"/>
              </w:rPr>
              <w:t>Waar komt de pijn vandaan?</w:t>
            </w:r>
          </w:p>
        </w:tc>
        <w:tc>
          <w:tcPr>
            <w:tcW w:w="7087" w:type="dxa"/>
            <w:gridSpan w:val="3"/>
            <w:vAlign w:val="center"/>
          </w:tcPr>
          <w:p w14:paraId="552D84DE" w14:textId="77777777" w:rsidR="00853EAC" w:rsidRPr="003D19AA" w:rsidRDefault="00853EAC" w:rsidP="005F30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53EAC" w:rsidRPr="003D19AA" w14:paraId="14FD45B4" w14:textId="77777777" w:rsidTr="005F301A">
        <w:trPr>
          <w:trHeight w:val="394"/>
        </w:trPr>
        <w:tc>
          <w:tcPr>
            <w:tcW w:w="2802" w:type="dxa"/>
            <w:gridSpan w:val="2"/>
            <w:vAlign w:val="center"/>
          </w:tcPr>
          <w:p w14:paraId="49F27DAD" w14:textId="77777777" w:rsidR="00853EAC" w:rsidRPr="003D19AA" w:rsidRDefault="00853EAC" w:rsidP="00DA2866">
            <w:pPr>
              <w:rPr>
                <w:rFonts w:ascii="Arial" w:hAnsi="Arial" w:cs="Arial"/>
                <w:sz w:val="22"/>
                <w:szCs w:val="22"/>
              </w:rPr>
            </w:pPr>
            <w:r w:rsidRPr="003D19AA">
              <w:rPr>
                <w:rFonts w:ascii="Arial" w:hAnsi="Arial" w:cs="Arial"/>
                <w:sz w:val="22"/>
                <w:szCs w:val="22"/>
              </w:rPr>
              <w:t xml:space="preserve">Straalt de pijn uit? </w:t>
            </w:r>
          </w:p>
        </w:tc>
        <w:tc>
          <w:tcPr>
            <w:tcW w:w="7087" w:type="dxa"/>
            <w:gridSpan w:val="3"/>
            <w:vAlign w:val="center"/>
          </w:tcPr>
          <w:p w14:paraId="76CC4197" w14:textId="77777777" w:rsidR="00853EAC" w:rsidRPr="003D19AA" w:rsidRDefault="00853EAC" w:rsidP="005F30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53EAC" w:rsidRPr="003D19AA" w14:paraId="30A68878" w14:textId="77777777" w:rsidTr="005F301A">
        <w:trPr>
          <w:trHeight w:val="394"/>
        </w:trPr>
        <w:tc>
          <w:tcPr>
            <w:tcW w:w="2802" w:type="dxa"/>
            <w:gridSpan w:val="2"/>
            <w:vAlign w:val="center"/>
          </w:tcPr>
          <w:p w14:paraId="5367CA01" w14:textId="77777777" w:rsidR="00853EAC" w:rsidRPr="003D19AA" w:rsidRDefault="00853EAC" w:rsidP="005F301A">
            <w:pPr>
              <w:rPr>
                <w:rFonts w:ascii="Arial" w:hAnsi="Arial" w:cs="Arial"/>
                <w:sz w:val="22"/>
                <w:szCs w:val="22"/>
              </w:rPr>
            </w:pPr>
            <w:r w:rsidRPr="003D19AA">
              <w:rPr>
                <w:rFonts w:ascii="Arial" w:hAnsi="Arial" w:cs="Arial"/>
                <w:sz w:val="22"/>
                <w:szCs w:val="22"/>
              </w:rPr>
              <w:t>Hoe voelt de pijn? Is het een constante pijn?</w:t>
            </w:r>
          </w:p>
        </w:tc>
        <w:tc>
          <w:tcPr>
            <w:tcW w:w="7087" w:type="dxa"/>
            <w:gridSpan w:val="3"/>
            <w:vAlign w:val="center"/>
          </w:tcPr>
          <w:p w14:paraId="4FBD6A5E" w14:textId="77777777" w:rsidR="00853EAC" w:rsidRPr="003D19AA" w:rsidRDefault="00853EAC" w:rsidP="005F30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53EAC" w:rsidRPr="003D19AA" w14:paraId="7F701A71" w14:textId="77777777" w:rsidTr="005F301A">
        <w:trPr>
          <w:trHeight w:val="394"/>
        </w:trPr>
        <w:tc>
          <w:tcPr>
            <w:tcW w:w="2802" w:type="dxa"/>
            <w:gridSpan w:val="2"/>
            <w:vAlign w:val="center"/>
          </w:tcPr>
          <w:p w14:paraId="7FCE21C8" w14:textId="77777777" w:rsidR="00853EAC" w:rsidRPr="003D19AA" w:rsidRDefault="00853EAC" w:rsidP="005F301A">
            <w:pPr>
              <w:rPr>
                <w:rFonts w:ascii="Arial" w:hAnsi="Arial" w:cs="Arial"/>
                <w:sz w:val="22"/>
                <w:szCs w:val="22"/>
              </w:rPr>
            </w:pPr>
            <w:r w:rsidRPr="003D19AA">
              <w:rPr>
                <w:rFonts w:ascii="Arial" w:hAnsi="Arial" w:cs="Arial"/>
                <w:sz w:val="22"/>
                <w:szCs w:val="22"/>
              </w:rPr>
              <w:t>Kunt u slapen met deze pijn?</w:t>
            </w:r>
          </w:p>
        </w:tc>
        <w:tc>
          <w:tcPr>
            <w:tcW w:w="7087" w:type="dxa"/>
            <w:gridSpan w:val="3"/>
            <w:vAlign w:val="center"/>
          </w:tcPr>
          <w:p w14:paraId="21F2ECB8" w14:textId="77777777" w:rsidR="00853EAC" w:rsidRPr="003D19AA" w:rsidRDefault="00853EAC" w:rsidP="005F30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53EAC" w:rsidRPr="003D19AA" w14:paraId="3CC0387E" w14:textId="77777777" w:rsidTr="005F301A">
        <w:trPr>
          <w:trHeight w:val="394"/>
        </w:trPr>
        <w:tc>
          <w:tcPr>
            <w:tcW w:w="2802" w:type="dxa"/>
            <w:gridSpan w:val="2"/>
            <w:vAlign w:val="center"/>
          </w:tcPr>
          <w:p w14:paraId="0AB36BD2" w14:textId="77777777" w:rsidR="00853EAC" w:rsidRPr="003D19AA" w:rsidRDefault="00853EAC" w:rsidP="005F301A">
            <w:pPr>
              <w:rPr>
                <w:rFonts w:ascii="Arial" w:hAnsi="Arial" w:cs="Arial"/>
                <w:sz w:val="22"/>
                <w:szCs w:val="22"/>
              </w:rPr>
            </w:pPr>
            <w:r w:rsidRPr="003D19AA">
              <w:rPr>
                <w:rFonts w:ascii="Arial" w:hAnsi="Arial" w:cs="Arial"/>
                <w:sz w:val="22"/>
                <w:szCs w:val="22"/>
              </w:rPr>
              <w:t xml:space="preserve">Doof gevoel? </w:t>
            </w:r>
            <w:r w:rsidRPr="003D19AA">
              <w:rPr>
                <w:rFonts w:ascii="Arial" w:hAnsi="Arial" w:cs="Arial"/>
                <w:i/>
                <w:sz w:val="22"/>
                <w:szCs w:val="22"/>
              </w:rPr>
              <w:t>(zenuwbeknelling)</w:t>
            </w:r>
          </w:p>
        </w:tc>
        <w:tc>
          <w:tcPr>
            <w:tcW w:w="7087" w:type="dxa"/>
            <w:gridSpan w:val="3"/>
            <w:vAlign w:val="center"/>
          </w:tcPr>
          <w:p w14:paraId="203C1A0D" w14:textId="77777777" w:rsidR="00853EAC" w:rsidRPr="003D19AA" w:rsidRDefault="00853EAC" w:rsidP="005F30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53EAC" w:rsidRPr="003D19AA" w14:paraId="7C5993FC" w14:textId="77777777" w:rsidTr="005F301A">
        <w:trPr>
          <w:trHeight w:val="394"/>
        </w:trPr>
        <w:tc>
          <w:tcPr>
            <w:tcW w:w="2802" w:type="dxa"/>
            <w:gridSpan w:val="2"/>
            <w:vAlign w:val="center"/>
          </w:tcPr>
          <w:p w14:paraId="35441676" w14:textId="77777777" w:rsidR="00853EAC" w:rsidRPr="003D19AA" w:rsidRDefault="00853EAC" w:rsidP="005F301A">
            <w:pPr>
              <w:rPr>
                <w:rFonts w:ascii="Arial" w:hAnsi="Arial" w:cs="Arial"/>
                <w:sz w:val="22"/>
                <w:szCs w:val="22"/>
              </w:rPr>
            </w:pPr>
            <w:r w:rsidRPr="003D19AA">
              <w:rPr>
                <w:rFonts w:ascii="Arial" w:hAnsi="Arial" w:cs="Arial"/>
                <w:sz w:val="22"/>
                <w:szCs w:val="22"/>
              </w:rPr>
              <w:t xml:space="preserve">Pijn bij het hoesten, niezen of persen? </w:t>
            </w:r>
            <w:r w:rsidRPr="003D19AA">
              <w:rPr>
                <w:rFonts w:ascii="Arial" w:hAnsi="Arial" w:cs="Arial"/>
                <w:i/>
                <w:sz w:val="22"/>
                <w:szCs w:val="22"/>
              </w:rPr>
              <w:t>(hernia)</w:t>
            </w:r>
          </w:p>
        </w:tc>
        <w:tc>
          <w:tcPr>
            <w:tcW w:w="7087" w:type="dxa"/>
            <w:gridSpan w:val="3"/>
            <w:vAlign w:val="center"/>
          </w:tcPr>
          <w:p w14:paraId="101E7ACC" w14:textId="77777777" w:rsidR="00853EAC" w:rsidRPr="003D19AA" w:rsidRDefault="00853EAC" w:rsidP="005F30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53EAC" w:rsidRPr="003D19AA" w14:paraId="1CB3178A" w14:textId="77777777" w:rsidTr="005F301A">
        <w:trPr>
          <w:trHeight w:val="394"/>
        </w:trPr>
        <w:tc>
          <w:tcPr>
            <w:tcW w:w="2802" w:type="dxa"/>
            <w:gridSpan w:val="2"/>
            <w:vAlign w:val="center"/>
          </w:tcPr>
          <w:p w14:paraId="138F2D60" w14:textId="77777777" w:rsidR="00853EAC" w:rsidRPr="003D19AA" w:rsidRDefault="00853EAC" w:rsidP="00853EAC">
            <w:pPr>
              <w:rPr>
                <w:rFonts w:ascii="Arial" w:hAnsi="Arial" w:cs="Arial"/>
                <w:sz w:val="22"/>
                <w:szCs w:val="22"/>
              </w:rPr>
            </w:pPr>
            <w:r w:rsidRPr="003D19AA">
              <w:rPr>
                <w:rFonts w:ascii="Arial" w:hAnsi="Arial" w:cs="Arial"/>
                <w:sz w:val="22"/>
                <w:szCs w:val="22"/>
              </w:rPr>
              <w:t>Komen deze klachten in de familie voor?</w:t>
            </w:r>
          </w:p>
        </w:tc>
        <w:tc>
          <w:tcPr>
            <w:tcW w:w="7087" w:type="dxa"/>
            <w:gridSpan w:val="3"/>
            <w:vAlign w:val="center"/>
          </w:tcPr>
          <w:p w14:paraId="76CC750B" w14:textId="77777777" w:rsidR="00853EAC" w:rsidRPr="003D19AA" w:rsidRDefault="00853EAC" w:rsidP="005F30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53EAC" w:rsidRPr="003D19AA" w14:paraId="3A953100" w14:textId="77777777" w:rsidTr="005F301A">
        <w:trPr>
          <w:trHeight w:val="394"/>
        </w:trPr>
        <w:tc>
          <w:tcPr>
            <w:tcW w:w="2802" w:type="dxa"/>
            <w:gridSpan w:val="2"/>
          </w:tcPr>
          <w:p w14:paraId="1D9ADC61" w14:textId="77777777" w:rsidR="00853EAC" w:rsidRPr="003D19AA" w:rsidRDefault="00853EAC" w:rsidP="005F301A">
            <w:pPr>
              <w:rPr>
                <w:rFonts w:ascii="Arial" w:hAnsi="Arial" w:cs="Arial"/>
                <w:sz w:val="22"/>
                <w:szCs w:val="22"/>
              </w:rPr>
            </w:pPr>
            <w:r w:rsidRPr="003D19AA">
              <w:rPr>
                <w:rFonts w:ascii="Arial" w:hAnsi="Arial" w:cs="Arial"/>
                <w:sz w:val="22"/>
                <w:szCs w:val="22"/>
              </w:rPr>
              <w:t>Onder behandeling arts/specialist, Diagnose?</w:t>
            </w:r>
          </w:p>
        </w:tc>
        <w:tc>
          <w:tcPr>
            <w:tcW w:w="7087" w:type="dxa"/>
            <w:gridSpan w:val="3"/>
          </w:tcPr>
          <w:p w14:paraId="59054782" w14:textId="77777777" w:rsidR="00853EAC" w:rsidRPr="003D19AA" w:rsidRDefault="00853EAC" w:rsidP="005F30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53EAC" w:rsidRPr="003D19AA" w14:paraId="709874F8" w14:textId="77777777" w:rsidTr="005F301A">
        <w:trPr>
          <w:trHeight w:val="394"/>
        </w:trPr>
        <w:tc>
          <w:tcPr>
            <w:tcW w:w="2802" w:type="dxa"/>
            <w:gridSpan w:val="2"/>
          </w:tcPr>
          <w:p w14:paraId="0885A0A0" w14:textId="77777777" w:rsidR="00853EAC" w:rsidRDefault="00853EAC" w:rsidP="00566B99">
            <w:pPr>
              <w:rPr>
                <w:rFonts w:ascii="Arial" w:hAnsi="Arial" w:cs="Arial"/>
                <w:sz w:val="22"/>
                <w:szCs w:val="22"/>
              </w:rPr>
            </w:pPr>
            <w:r w:rsidRPr="003D19AA">
              <w:rPr>
                <w:rFonts w:ascii="Arial" w:hAnsi="Arial" w:cs="Arial"/>
                <w:sz w:val="22"/>
                <w:szCs w:val="22"/>
              </w:rPr>
              <w:t>Z</w:t>
            </w:r>
            <w:r w:rsidR="00566B99" w:rsidRPr="003D19AA">
              <w:rPr>
                <w:rFonts w:ascii="Arial" w:hAnsi="Arial" w:cs="Arial"/>
                <w:sz w:val="22"/>
                <w:szCs w:val="22"/>
              </w:rPr>
              <w:t>ijn er foto’s gemaakt</w:t>
            </w:r>
            <w:r w:rsidRPr="003D19AA"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096FC284" w14:textId="77777777" w:rsidR="003D19AA" w:rsidRPr="003D19AA" w:rsidRDefault="003D19AA" w:rsidP="00566B9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7" w:type="dxa"/>
            <w:gridSpan w:val="3"/>
          </w:tcPr>
          <w:p w14:paraId="1F85F1C2" w14:textId="77777777" w:rsidR="00853EAC" w:rsidRPr="003D19AA" w:rsidRDefault="00853EAC" w:rsidP="005F30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53EAC" w:rsidRPr="003D19AA" w14:paraId="3267B66C" w14:textId="77777777" w:rsidTr="005F301A">
        <w:trPr>
          <w:trHeight w:val="394"/>
        </w:trPr>
        <w:tc>
          <w:tcPr>
            <w:tcW w:w="2802" w:type="dxa"/>
            <w:gridSpan w:val="2"/>
          </w:tcPr>
          <w:p w14:paraId="23CC319A" w14:textId="77777777" w:rsidR="00853EAC" w:rsidRPr="003D19AA" w:rsidRDefault="00853EAC" w:rsidP="005F301A">
            <w:pPr>
              <w:rPr>
                <w:rFonts w:ascii="Arial" w:hAnsi="Arial" w:cs="Arial"/>
                <w:sz w:val="22"/>
                <w:szCs w:val="22"/>
              </w:rPr>
            </w:pPr>
            <w:r w:rsidRPr="003D19AA">
              <w:rPr>
                <w:rFonts w:ascii="Arial" w:hAnsi="Arial" w:cs="Arial"/>
                <w:sz w:val="22"/>
                <w:szCs w:val="22"/>
              </w:rPr>
              <w:t>Bij welke activiteiten heeft u last?</w:t>
            </w:r>
          </w:p>
        </w:tc>
        <w:tc>
          <w:tcPr>
            <w:tcW w:w="7087" w:type="dxa"/>
            <w:gridSpan w:val="3"/>
          </w:tcPr>
          <w:p w14:paraId="6B979CD0" w14:textId="77777777" w:rsidR="00853EAC" w:rsidRPr="003D19AA" w:rsidRDefault="00853EAC" w:rsidP="005F30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0CF6" w:rsidRPr="003D19AA" w14:paraId="1A36FBFB" w14:textId="77777777" w:rsidTr="005F301A">
        <w:trPr>
          <w:trHeight w:val="394"/>
        </w:trPr>
        <w:tc>
          <w:tcPr>
            <w:tcW w:w="2802" w:type="dxa"/>
            <w:gridSpan w:val="2"/>
          </w:tcPr>
          <w:p w14:paraId="4FCE2593" w14:textId="77777777" w:rsidR="00E70CF6" w:rsidRPr="003D19AA" w:rsidRDefault="00E70CF6" w:rsidP="005F301A">
            <w:pPr>
              <w:rPr>
                <w:rFonts w:ascii="Arial" w:hAnsi="Arial" w:cs="Arial"/>
                <w:sz w:val="22"/>
                <w:szCs w:val="22"/>
              </w:rPr>
            </w:pPr>
            <w:r w:rsidRPr="003D19AA">
              <w:rPr>
                <w:rFonts w:ascii="Arial" w:hAnsi="Arial" w:cs="Arial"/>
                <w:sz w:val="22"/>
                <w:szCs w:val="22"/>
              </w:rPr>
              <w:t>Wat betekent deze klacht voor u? Wat zou u doen als u de klacht niet had?</w:t>
            </w:r>
          </w:p>
        </w:tc>
        <w:tc>
          <w:tcPr>
            <w:tcW w:w="7087" w:type="dxa"/>
            <w:gridSpan w:val="3"/>
          </w:tcPr>
          <w:p w14:paraId="32845829" w14:textId="77777777" w:rsidR="00E70CF6" w:rsidRPr="003D19AA" w:rsidRDefault="00E70CF6" w:rsidP="005F30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53EAC" w:rsidRPr="003D19AA" w14:paraId="68AA06D4" w14:textId="77777777" w:rsidTr="00CA74FE">
        <w:trPr>
          <w:trHeight w:val="2967"/>
        </w:trPr>
        <w:tc>
          <w:tcPr>
            <w:tcW w:w="9889" w:type="dxa"/>
            <w:gridSpan w:val="5"/>
          </w:tcPr>
          <w:p w14:paraId="4A6D92EA" w14:textId="77777777" w:rsidR="00853EAC" w:rsidRPr="003D19AA" w:rsidRDefault="00CA74FE" w:rsidP="00CA74F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elichting:</w:t>
            </w:r>
          </w:p>
        </w:tc>
      </w:tr>
    </w:tbl>
    <w:p w14:paraId="5DD4DB77" w14:textId="77777777" w:rsidR="00456DAC" w:rsidRPr="003D19AA" w:rsidRDefault="00456DAC">
      <w:pPr>
        <w:rPr>
          <w:rFonts w:ascii="Arial" w:hAnsi="Arial" w:cs="Arial"/>
        </w:rPr>
      </w:pPr>
    </w:p>
    <w:p w14:paraId="49F44603" w14:textId="77777777" w:rsidR="00456DAC" w:rsidRPr="003D19AA" w:rsidRDefault="006D2B68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color w:val="262262"/>
          <w:sz w:val="28"/>
          <w:szCs w:val="28"/>
          <w:lang w:eastAsia="nl-NL"/>
        </w:rPr>
        <w:lastRenderedPageBreak/>
        <w:drawing>
          <wp:anchor distT="0" distB="0" distL="114300" distR="114300" simplePos="0" relativeHeight="251724800" behindDoc="1" locked="0" layoutInCell="1" allowOverlap="1" wp14:anchorId="79463602" wp14:editId="1592ECCE">
            <wp:simplePos x="0" y="0"/>
            <wp:positionH relativeFrom="column">
              <wp:posOffset>4811395</wp:posOffset>
            </wp:positionH>
            <wp:positionV relativeFrom="paragraph">
              <wp:posOffset>-207010</wp:posOffset>
            </wp:positionV>
            <wp:extent cx="1255395" cy="885190"/>
            <wp:effectExtent l="0" t="0" r="1905" b="0"/>
            <wp:wrapTight wrapText="bothSides">
              <wp:wrapPolygon edited="0">
                <wp:start x="0" y="0"/>
                <wp:lineTo x="0" y="20918"/>
                <wp:lineTo x="21305" y="20918"/>
                <wp:lineTo x="21305" y="0"/>
                <wp:lineTo x="0" y="0"/>
              </wp:wrapPolygon>
            </wp:wrapTight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dekempenmassag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5395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2EBC81" w14:textId="77777777" w:rsidR="00456DAC" w:rsidRPr="003D19AA" w:rsidRDefault="00456DAC" w:rsidP="00456DAC">
      <w:pPr>
        <w:rPr>
          <w:rFonts w:ascii="Arial" w:hAnsi="Arial" w:cs="Arial"/>
          <w:b/>
          <w:color w:val="262262"/>
          <w:sz w:val="28"/>
          <w:szCs w:val="28"/>
        </w:rPr>
      </w:pPr>
      <w:r w:rsidRPr="003D19AA">
        <w:rPr>
          <w:rFonts w:ascii="Arial" w:hAnsi="Arial" w:cs="Arial"/>
          <w:b/>
          <w:color w:val="262262"/>
          <w:sz w:val="28"/>
          <w:szCs w:val="28"/>
        </w:rPr>
        <w:t>ANAMNESE FORMULIER (vervolg)</w:t>
      </w:r>
    </w:p>
    <w:p w14:paraId="0B026B6C" w14:textId="77777777" w:rsidR="00456DAC" w:rsidRPr="003D19AA" w:rsidRDefault="00456DAC">
      <w:pPr>
        <w:rPr>
          <w:rFonts w:ascii="Arial" w:hAnsi="Arial" w:cs="Arial"/>
          <w:color w:val="262262"/>
        </w:rPr>
      </w:pPr>
    </w:p>
    <w:tbl>
      <w:tblPr>
        <w:tblStyle w:val="Tabelraster"/>
        <w:tblW w:w="9889" w:type="dxa"/>
        <w:tblLayout w:type="fixed"/>
        <w:tblLook w:val="04A0" w:firstRow="1" w:lastRow="0" w:firstColumn="1" w:lastColumn="0" w:noHBand="0" w:noVBand="1"/>
      </w:tblPr>
      <w:tblGrid>
        <w:gridCol w:w="2326"/>
        <w:gridCol w:w="2459"/>
        <w:gridCol w:w="2411"/>
        <w:gridCol w:w="6"/>
        <w:gridCol w:w="2687"/>
      </w:tblGrid>
      <w:tr w:rsidR="002B79C8" w:rsidRPr="003D19AA" w14:paraId="7F8D6681" w14:textId="77777777" w:rsidTr="00C57490">
        <w:tc>
          <w:tcPr>
            <w:tcW w:w="9889" w:type="dxa"/>
            <w:gridSpan w:val="5"/>
            <w:shd w:val="clear" w:color="auto" w:fill="FBD4B4" w:themeFill="accent6" w:themeFillTint="66"/>
            <w:vAlign w:val="center"/>
          </w:tcPr>
          <w:p w14:paraId="76DFB771" w14:textId="77777777" w:rsidR="002B79C8" w:rsidRPr="003D19AA" w:rsidRDefault="002B79C8" w:rsidP="008D088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D19AA">
              <w:rPr>
                <w:rFonts w:ascii="Arial" w:hAnsi="Arial" w:cs="Arial"/>
                <w:b/>
                <w:sz w:val="22"/>
                <w:szCs w:val="22"/>
              </w:rPr>
              <w:t>Medische achtergrond</w:t>
            </w:r>
          </w:p>
        </w:tc>
      </w:tr>
      <w:tr w:rsidR="002B79C8" w:rsidRPr="003D19AA" w14:paraId="5AB78F52" w14:textId="77777777" w:rsidTr="00395256">
        <w:trPr>
          <w:trHeight w:val="399"/>
        </w:trPr>
        <w:tc>
          <w:tcPr>
            <w:tcW w:w="2326" w:type="dxa"/>
            <w:vAlign w:val="center"/>
          </w:tcPr>
          <w:p w14:paraId="6EA257D3" w14:textId="77777777" w:rsidR="002B79C8" w:rsidRPr="003D19AA" w:rsidRDefault="002B79C8" w:rsidP="008D0883">
            <w:pPr>
              <w:rPr>
                <w:rFonts w:ascii="Arial" w:hAnsi="Arial" w:cs="Arial"/>
                <w:sz w:val="22"/>
                <w:szCs w:val="22"/>
              </w:rPr>
            </w:pPr>
            <w:r w:rsidRPr="003D19AA">
              <w:rPr>
                <w:rFonts w:ascii="Arial" w:hAnsi="Arial" w:cs="Arial"/>
                <w:sz w:val="22"/>
                <w:szCs w:val="22"/>
              </w:rPr>
              <w:t>Bloeddruk</w:t>
            </w:r>
          </w:p>
        </w:tc>
        <w:tc>
          <w:tcPr>
            <w:tcW w:w="2459" w:type="dxa"/>
            <w:vAlign w:val="center"/>
          </w:tcPr>
          <w:p w14:paraId="65102852" w14:textId="77777777" w:rsidR="002B79C8" w:rsidRPr="003D19AA" w:rsidRDefault="000F7023" w:rsidP="000F7023">
            <w:pPr>
              <w:rPr>
                <w:rFonts w:ascii="Arial" w:hAnsi="Arial" w:cs="Arial"/>
                <w:sz w:val="22"/>
                <w:szCs w:val="22"/>
              </w:rPr>
            </w:pPr>
            <w:r w:rsidRPr="003D19AA">
              <w:rPr>
                <w:rFonts w:ascii="Arial" w:hAnsi="Arial" w:cs="Arial"/>
                <w:sz w:val="22"/>
                <w:szCs w:val="22"/>
              </w:rPr>
              <w:t xml:space="preserve">Hartfalen </w:t>
            </w:r>
          </w:p>
        </w:tc>
        <w:tc>
          <w:tcPr>
            <w:tcW w:w="2417" w:type="dxa"/>
            <w:gridSpan w:val="2"/>
            <w:vAlign w:val="center"/>
          </w:tcPr>
          <w:p w14:paraId="37E7B692" w14:textId="77777777" w:rsidR="002B79C8" w:rsidRPr="003D19AA" w:rsidRDefault="002B79C8" w:rsidP="008D0883">
            <w:pPr>
              <w:rPr>
                <w:rFonts w:ascii="Arial" w:hAnsi="Arial" w:cs="Arial"/>
                <w:sz w:val="22"/>
                <w:szCs w:val="22"/>
              </w:rPr>
            </w:pPr>
            <w:r w:rsidRPr="003D19AA">
              <w:rPr>
                <w:rFonts w:ascii="Arial" w:hAnsi="Arial" w:cs="Arial"/>
                <w:sz w:val="22"/>
                <w:szCs w:val="22"/>
              </w:rPr>
              <w:t>Ziektes zenuwstelsel</w:t>
            </w:r>
          </w:p>
        </w:tc>
        <w:tc>
          <w:tcPr>
            <w:tcW w:w="2687" w:type="dxa"/>
            <w:vAlign w:val="center"/>
          </w:tcPr>
          <w:p w14:paraId="4F53BE47" w14:textId="77777777" w:rsidR="002B79C8" w:rsidRPr="003D19AA" w:rsidRDefault="000F7023" w:rsidP="008D0883">
            <w:pPr>
              <w:rPr>
                <w:rFonts w:ascii="Arial" w:hAnsi="Arial" w:cs="Arial"/>
                <w:sz w:val="22"/>
                <w:szCs w:val="22"/>
              </w:rPr>
            </w:pPr>
            <w:r w:rsidRPr="003D19AA">
              <w:rPr>
                <w:rFonts w:ascii="Arial" w:hAnsi="Arial" w:cs="Arial"/>
                <w:sz w:val="22"/>
                <w:szCs w:val="22"/>
              </w:rPr>
              <w:t>Allergieën</w:t>
            </w:r>
          </w:p>
        </w:tc>
      </w:tr>
      <w:tr w:rsidR="002B79C8" w:rsidRPr="003D19AA" w14:paraId="56588F63" w14:textId="77777777" w:rsidTr="00395256">
        <w:trPr>
          <w:trHeight w:val="394"/>
        </w:trPr>
        <w:tc>
          <w:tcPr>
            <w:tcW w:w="2326" w:type="dxa"/>
            <w:vAlign w:val="center"/>
          </w:tcPr>
          <w:p w14:paraId="4F021B59" w14:textId="77777777" w:rsidR="002B79C8" w:rsidRPr="003D19AA" w:rsidRDefault="000F7023" w:rsidP="008D0883">
            <w:pPr>
              <w:rPr>
                <w:rFonts w:ascii="Arial" w:hAnsi="Arial" w:cs="Arial"/>
                <w:sz w:val="22"/>
                <w:szCs w:val="22"/>
              </w:rPr>
            </w:pPr>
            <w:r w:rsidRPr="003D19AA">
              <w:rPr>
                <w:rFonts w:ascii="Arial" w:hAnsi="Arial" w:cs="Arial"/>
                <w:sz w:val="22"/>
                <w:szCs w:val="22"/>
              </w:rPr>
              <w:t>Leveraandoeningen</w:t>
            </w:r>
          </w:p>
        </w:tc>
        <w:tc>
          <w:tcPr>
            <w:tcW w:w="2459" w:type="dxa"/>
            <w:vAlign w:val="center"/>
          </w:tcPr>
          <w:p w14:paraId="1EE00804" w14:textId="77777777" w:rsidR="002B79C8" w:rsidRPr="003D19AA" w:rsidRDefault="000F7023" w:rsidP="008D0883">
            <w:pPr>
              <w:rPr>
                <w:rFonts w:ascii="Arial" w:hAnsi="Arial" w:cs="Arial"/>
                <w:sz w:val="22"/>
                <w:szCs w:val="22"/>
              </w:rPr>
            </w:pPr>
            <w:r w:rsidRPr="003D19AA">
              <w:rPr>
                <w:rFonts w:ascii="Arial" w:hAnsi="Arial" w:cs="Arial"/>
                <w:sz w:val="22"/>
                <w:szCs w:val="22"/>
              </w:rPr>
              <w:t>Recent operatie</w:t>
            </w:r>
          </w:p>
        </w:tc>
        <w:tc>
          <w:tcPr>
            <w:tcW w:w="2417" w:type="dxa"/>
            <w:gridSpan w:val="2"/>
            <w:vAlign w:val="center"/>
          </w:tcPr>
          <w:p w14:paraId="13A03D66" w14:textId="77777777" w:rsidR="002B79C8" w:rsidRPr="003D19AA" w:rsidRDefault="000F7023" w:rsidP="008D0883">
            <w:pPr>
              <w:rPr>
                <w:rFonts w:ascii="Arial" w:hAnsi="Arial" w:cs="Arial"/>
                <w:sz w:val="22"/>
                <w:szCs w:val="22"/>
              </w:rPr>
            </w:pPr>
            <w:r w:rsidRPr="003D19AA">
              <w:rPr>
                <w:rFonts w:ascii="Arial" w:hAnsi="Arial" w:cs="Arial"/>
                <w:sz w:val="22"/>
                <w:szCs w:val="22"/>
              </w:rPr>
              <w:t>Epilepsie</w:t>
            </w:r>
          </w:p>
        </w:tc>
        <w:tc>
          <w:tcPr>
            <w:tcW w:w="2687" w:type="dxa"/>
            <w:vAlign w:val="center"/>
          </w:tcPr>
          <w:p w14:paraId="05603186" w14:textId="77777777" w:rsidR="002B79C8" w:rsidRPr="003D19AA" w:rsidRDefault="000F7023" w:rsidP="008D0883">
            <w:pPr>
              <w:rPr>
                <w:rFonts w:ascii="Arial" w:hAnsi="Arial" w:cs="Arial"/>
                <w:sz w:val="22"/>
                <w:szCs w:val="22"/>
              </w:rPr>
            </w:pPr>
            <w:r w:rsidRPr="003D19AA">
              <w:rPr>
                <w:rFonts w:ascii="Arial" w:hAnsi="Arial" w:cs="Arial"/>
                <w:sz w:val="22"/>
                <w:szCs w:val="22"/>
              </w:rPr>
              <w:t>Oedeem</w:t>
            </w:r>
          </w:p>
        </w:tc>
      </w:tr>
      <w:tr w:rsidR="000F7023" w:rsidRPr="003D19AA" w14:paraId="1D582B1D" w14:textId="77777777" w:rsidTr="00395256">
        <w:trPr>
          <w:trHeight w:val="394"/>
        </w:trPr>
        <w:tc>
          <w:tcPr>
            <w:tcW w:w="2326" w:type="dxa"/>
            <w:vAlign w:val="center"/>
          </w:tcPr>
          <w:p w14:paraId="1E819B2A" w14:textId="77777777" w:rsidR="000F7023" w:rsidRPr="003D19AA" w:rsidRDefault="000F7023" w:rsidP="00CF0FBB">
            <w:pPr>
              <w:rPr>
                <w:rFonts w:ascii="Arial" w:hAnsi="Arial" w:cs="Arial"/>
                <w:sz w:val="22"/>
                <w:szCs w:val="22"/>
              </w:rPr>
            </w:pPr>
            <w:r w:rsidRPr="003D19AA">
              <w:rPr>
                <w:rFonts w:ascii="Arial" w:hAnsi="Arial" w:cs="Arial"/>
                <w:sz w:val="22"/>
                <w:szCs w:val="22"/>
              </w:rPr>
              <w:t>Trombose</w:t>
            </w:r>
          </w:p>
        </w:tc>
        <w:tc>
          <w:tcPr>
            <w:tcW w:w="2459" w:type="dxa"/>
            <w:vAlign w:val="center"/>
          </w:tcPr>
          <w:p w14:paraId="6D2A57B2" w14:textId="77777777" w:rsidR="000F7023" w:rsidRPr="003D19AA" w:rsidRDefault="000F7023" w:rsidP="00971432">
            <w:pPr>
              <w:rPr>
                <w:rFonts w:ascii="Arial" w:hAnsi="Arial" w:cs="Arial"/>
                <w:sz w:val="22"/>
                <w:szCs w:val="22"/>
              </w:rPr>
            </w:pPr>
            <w:r w:rsidRPr="003D19AA">
              <w:rPr>
                <w:rFonts w:ascii="Arial" w:hAnsi="Arial" w:cs="Arial"/>
                <w:sz w:val="22"/>
                <w:szCs w:val="22"/>
              </w:rPr>
              <w:t>Spataderen</w:t>
            </w:r>
          </w:p>
        </w:tc>
        <w:tc>
          <w:tcPr>
            <w:tcW w:w="2417" w:type="dxa"/>
            <w:gridSpan w:val="2"/>
            <w:vAlign w:val="center"/>
          </w:tcPr>
          <w:p w14:paraId="0C7345C6" w14:textId="77777777" w:rsidR="000F7023" w:rsidRPr="003D19AA" w:rsidRDefault="000F7023" w:rsidP="008D0883">
            <w:pPr>
              <w:rPr>
                <w:rFonts w:ascii="Arial" w:hAnsi="Arial" w:cs="Arial"/>
                <w:sz w:val="22"/>
                <w:szCs w:val="22"/>
              </w:rPr>
            </w:pPr>
            <w:r w:rsidRPr="003D19AA">
              <w:rPr>
                <w:rFonts w:ascii="Arial" w:hAnsi="Arial" w:cs="Arial"/>
                <w:sz w:val="22"/>
                <w:szCs w:val="22"/>
              </w:rPr>
              <w:t>Depressie/</w:t>
            </w:r>
            <w:proofErr w:type="spellStart"/>
            <w:r w:rsidRPr="003D19AA">
              <w:rPr>
                <w:rFonts w:ascii="Arial" w:hAnsi="Arial" w:cs="Arial"/>
                <w:sz w:val="22"/>
                <w:szCs w:val="22"/>
              </w:rPr>
              <w:t>burn</w:t>
            </w:r>
            <w:proofErr w:type="spellEnd"/>
            <w:r w:rsidRPr="003D19AA">
              <w:rPr>
                <w:rFonts w:ascii="Arial" w:hAnsi="Arial" w:cs="Arial"/>
                <w:sz w:val="22"/>
                <w:szCs w:val="22"/>
              </w:rPr>
              <w:t xml:space="preserve"> out</w:t>
            </w:r>
          </w:p>
        </w:tc>
        <w:tc>
          <w:tcPr>
            <w:tcW w:w="2687" w:type="dxa"/>
            <w:vAlign w:val="center"/>
          </w:tcPr>
          <w:p w14:paraId="3D486504" w14:textId="77777777" w:rsidR="000F7023" w:rsidRPr="003D19AA" w:rsidRDefault="000F7023" w:rsidP="008D0883">
            <w:pPr>
              <w:rPr>
                <w:rFonts w:ascii="Arial" w:hAnsi="Arial" w:cs="Arial"/>
                <w:sz w:val="22"/>
                <w:szCs w:val="22"/>
              </w:rPr>
            </w:pPr>
            <w:r w:rsidRPr="003D19AA">
              <w:rPr>
                <w:rFonts w:ascii="Arial" w:hAnsi="Arial" w:cs="Arial"/>
                <w:sz w:val="22"/>
                <w:szCs w:val="22"/>
              </w:rPr>
              <w:t>Zwellingen</w:t>
            </w:r>
          </w:p>
        </w:tc>
      </w:tr>
      <w:tr w:rsidR="000F7023" w:rsidRPr="003D19AA" w14:paraId="34F06AED" w14:textId="77777777" w:rsidTr="00395256">
        <w:trPr>
          <w:trHeight w:val="394"/>
        </w:trPr>
        <w:tc>
          <w:tcPr>
            <w:tcW w:w="2326" w:type="dxa"/>
            <w:vAlign w:val="center"/>
          </w:tcPr>
          <w:p w14:paraId="5A7AB726" w14:textId="77777777" w:rsidR="000F7023" w:rsidRPr="003D19AA" w:rsidRDefault="000F7023" w:rsidP="00B469B4">
            <w:pPr>
              <w:rPr>
                <w:rFonts w:ascii="Arial" w:hAnsi="Arial" w:cs="Arial"/>
                <w:sz w:val="22"/>
                <w:szCs w:val="22"/>
              </w:rPr>
            </w:pPr>
            <w:r w:rsidRPr="003D19AA">
              <w:rPr>
                <w:rFonts w:ascii="Arial" w:hAnsi="Arial" w:cs="Arial"/>
                <w:sz w:val="22"/>
                <w:szCs w:val="22"/>
              </w:rPr>
              <w:t>Diabetes</w:t>
            </w:r>
          </w:p>
        </w:tc>
        <w:tc>
          <w:tcPr>
            <w:tcW w:w="2459" w:type="dxa"/>
            <w:vAlign w:val="center"/>
          </w:tcPr>
          <w:p w14:paraId="30D10ED0" w14:textId="77777777" w:rsidR="000F7023" w:rsidRPr="003D19AA" w:rsidRDefault="000F7023" w:rsidP="008D0883">
            <w:pPr>
              <w:rPr>
                <w:rFonts w:ascii="Arial" w:hAnsi="Arial" w:cs="Arial"/>
                <w:sz w:val="22"/>
                <w:szCs w:val="22"/>
              </w:rPr>
            </w:pPr>
            <w:r w:rsidRPr="003D19AA">
              <w:rPr>
                <w:rFonts w:ascii="Arial" w:hAnsi="Arial" w:cs="Arial"/>
                <w:sz w:val="22"/>
                <w:szCs w:val="22"/>
              </w:rPr>
              <w:t>Recent trauma</w:t>
            </w:r>
          </w:p>
        </w:tc>
        <w:tc>
          <w:tcPr>
            <w:tcW w:w="2417" w:type="dxa"/>
            <w:gridSpan w:val="2"/>
            <w:vAlign w:val="center"/>
          </w:tcPr>
          <w:p w14:paraId="5F320B84" w14:textId="77777777" w:rsidR="000F7023" w:rsidRPr="003D19AA" w:rsidRDefault="000F7023" w:rsidP="008D0883">
            <w:pPr>
              <w:rPr>
                <w:rFonts w:ascii="Arial" w:hAnsi="Arial" w:cs="Arial"/>
                <w:sz w:val="22"/>
                <w:szCs w:val="22"/>
              </w:rPr>
            </w:pPr>
            <w:r w:rsidRPr="003D19AA">
              <w:rPr>
                <w:rFonts w:ascii="Arial" w:hAnsi="Arial" w:cs="Arial"/>
                <w:sz w:val="22"/>
                <w:szCs w:val="22"/>
              </w:rPr>
              <w:t xml:space="preserve">Algemeen </w:t>
            </w:r>
            <w:proofErr w:type="spellStart"/>
            <w:r w:rsidRPr="003D19AA">
              <w:rPr>
                <w:rFonts w:ascii="Arial" w:hAnsi="Arial" w:cs="Arial"/>
                <w:sz w:val="22"/>
                <w:szCs w:val="22"/>
              </w:rPr>
              <w:t>onwelbevinden</w:t>
            </w:r>
            <w:proofErr w:type="spellEnd"/>
          </w:p>
        </w:tc>
        <w:tc>
          <w:tcPr>
            <w:tcW w:w="2687" w:type="dxa"/>
            <w:vAlign w:val="center"/>
          </w:tcPr>
          <w:p w14:paraId="1DF0AB82" w14:textId="77777777" w:rsidR="000F7023" w:rsidRPr="003D19AA" w:rsidRDefault="00F02EC4" w:rsidP="008D0883">
            <w:pPr>
              <w:rPr>
                <w:rFonts w:ascii="Arial" w:hAnsi="Arial" w:cs="Arial"/>
                <w:sz w:val="22"/>
                <w:szCs w:val="22"/>
              </w:rPr>
            </w:pPr>
            <w:r w:rsidRPr="003D19AA">
              <w:rPr>
                <w:rFonts w:ascii="Arial" w:hAnsi="Arial" w:cs="Arial"/>
                <w:sz w:val="22"/>
                <w:szCs w:val="22"/>
              </w:rPr>
              <w:t xml:space="preserve">Andere </w:t>
            </w:r>
            <w:proofErr w:type="spellStart"/>
            <w:r w:rsidRPr="003D19AA">
              <w:rPr>
                <w:rFonts w:ascii="Arial" w:hAnsi="Arial" w:cs="Arial"/>
                <w:sz w:val="22"/>
                <w:szCs w:val="22"/>
              </w:rPr>
              <w:t>gezondheids-problemen</w:t>
            </w:r>
            <w:proofErr w:type="spellEnd"/>
          </w:p>
        </w:tc>
      </w:tr>
      <w:tr w:rsidR="000F7023" w:rsidRPr="003D19AA" w14:paraId="29060229" w14:textId="77777777" w:rsidTr="00395256">
        <w:trPr>
          <w:trHeight w:val="394"/>
        </w:trPr>
        <w:tc>
          <w:tcPr>
            <w:tcW w:w="2326" w:type="dxa"/>
            <w:vAlign w:val="center"/>
          </w:tcPr>
          <w:p w14:paraId="0642D1A1" w14:textId="77777777" w:rsidR="000F7023" w:rsidRPr="003D19AA" w:rsidRDefault="000F7023" w:rsidP="008D0883">
            <w:pPr>
              <w:rPr>
                <w:rFonts w:ascii="Arial" w:hAnsi="Arial" w:cs="Arial"/>
                <w:sz w:val="22"/>
                <w:szCs w:val="22"/>
              </w:rPr>
            </w:pPr>
            <w:r w:rsidRPr="003D19AA">
              <w:rPr>
                <w:rFonts w:ascii="Arial" w:hAnsi="Arial" w:cs="Arial"/>
                <w:sz w:val="22"/>
                <w:szCs w:val="22"/>
              </w:rPr>
              <w:t>Recent onverklaard gewichtsverlies &gt;5kg</w:t>
            </w:r>
          </w:p>
        </w:tc>
        <w:tc>
          <w:tcPr>
            <w:tcW w:w="2459" w:type="dxa"/>
            <w:vAlign w:val="center"/>
          </w:tcPr>
          <w:p w14:paraId="4C70C48F" w14:textId="77777777" w:rsidR="000F7023" w:rsidRPr="003D19AA" w:rsidRDefault="000F7023" w:rsidP="008D0883">
            <w:pPr>
              <w:rPr>
                <w:rFonts w:ascii="Arial" w:hAnsi="Arial" w:cs="Arial"/>
                <w:sz w:val="22"/>
                <w:szCs w:val="22"/>
              </w:rPr>
            </w:pPr>
            <w:r w:rsidRPr="003D19AA">
              <w:rPr>
                <w:rFonts w:ascii="Arial" w:hAnsi="Arial" w:cs="Arial"/>
                <w:sz w:val="22"/>
                <w:szCs w:val="22"/>
              </w:rPr>
              <w:t>Kanker in voorgeschiedenis</w:t>
            </w:r>
          </w:p>
        </w:tc>
        <w:tc>
          <w:tcPr>
            <w:tcW w:w="2417" w:type="dxa"/>
            <w:gridSpan w:val="2"/>
            <w:vAlign w:val="center"/>
          </w:tcPr>
          <w:p w14:paraId="1D318F32" w14:textId="77777777" w:rsidR="000F7023" w:rsidRPr="003D19AA" w:rsidRDefault="000F7023" w:rsidP="008D0883">
            <w:pPr>
              <w:rPr>
                <w:rFonts w:ascii="Arial" w:hAnsi="Arial" w:cs="Arial"/>
                <w:sz w:val="22"/>
                <w:szCs w:val="22"/>
              </w:rPr>
            </w:pPr>
            <w:r w:rsidRPr="003D19AA">
              <w:rPr>
                <w:rFonts w:ascii="Arial" w:hAnsi="Arial" w:cs="Arial"/>
                <w:sz w:val="22"/>
                <w:szCs w:val="22"/>
              </w:rPr>
              <w:t>Al langer bestaande (onverklaarde) koorts</w:t>
            </w:r>
          </w:p>
        </w:tc>
        <w:tc>
          <w:tcPr>
            <w:tcW w:w="2687" w:type="dxa"/>
            <w:vAlign w:val="center"/>
          </w:tcPr>
          <w:p w14:paraId="114F4490" w14:textId="77777777" w:rsidR="000F7023" w:rsidRPr="003D19AA" w:rsidRDefault="000F7023" w:rsidP="008D0883">
            <w:pPr>
              <w:rPr>
                <w:rFonts w:ascii="Arial" w:hAnsi="Arial" w:cs="Arial"/>
                <w:sz w:val="22"/>
                <w:szCs w:val="22"/>
              </w:rPr>
            </w:pPr>
            <w:r w:rsidRPr="003D19AA">
              <w:rPr>
                <w:rFonts w:ascii="Arial" w:hAnsi="Arial" w:cs="Arial"/>
                <w:sz w:val="22"/>
                <w:szCs w:val="22"/>
              </w:rPr>
              <w:t>medicijngebruik</w:t>
            </w:r>
          </w:p>
        </w:tc>
      </w:tr>
      <w:tr w:rsidR="000F7023" w:rsidRPr="003D19AA" w14:paraId="340E9E10" w14:textId="77777777" w:rsidTr="00395256">
        <w:trPr>
          <w:trHeight w:val="394"/>
        </w:trPr>
        <w:tc>
          <w:tcPr>
            <w:tcW w:w="2326" w:type="dxa"/>
            <w:vAlign w:val="center"/>
          </w:tcPr>
          <w:p w14:paraId="668D9B0F" w14:textId="77777777" w:rsidR="000F7023" w:rsidRPr="003D19AA" w:rsidRDefault="000F7023" w:rsidP="005A736B">
            <w:pPr>
              <w:rPr>
                <w:rFonts w:ascii="Arial" w:hAnsi="Arial" w:cs="Arial"/>
                <w:sz w:val="22"/>
                <w:szCs w:val="22"/>
              </w:rPr>
            </w:pPr>
            <w:r w:rsidRPr="003D19AA">
              <w:rPr>
                <w:rFonts w:ascii="Arial" w:hAnsi="Arial" w:cs="Arial"/>
                <w:sz w:val="22"/>
                <w:szCs w:val="22"/>
              </w:rPr>
              <w:t>Zwanger/proberen zwanger te worden</w:t>
            </w:r>
          </w:p>
        </w:tc>
        <w:tc>
          <w:tcPr>
            <w:tcW w:w="2459" w:type="dxa"/>
            <w:vAlign w:val="center"/>
          </w:tcPr>
          <w:p w14:paraId="6182892E" w14:textId="77777777" w:rsidR="000F7023" w:rsidRPr="003D19AA" w:rsidRDefault="00F02EC4" w:rsidP="008D0883">
            <w:pPr>
              <w:rPr>
                <w:rFonts w:ascii="Arial" w:hAnsi="Arial" w:cs="Arial"/>
                <w:sz w:val="22"/>
                <w:szCs w:val="22"/>
              </w:rPr>
            </w:pPr>
            <w:r w:rsidRPr="003D19AA">
              <w:rPr>
                <w:rFonts w:ascii="Arial" w:hAnsi="Arial" w:cs="Arial"/>
                <w:sz w:val="22"/>
                <w:szCs w:val="22"/>
              </w:rPr>
              <w:t>Langdurig gebruik corticosteroïden</w:t>
            </w:r>
          </w:p>
        </w:tc>
        <w:tc>
          <w:tcPr>
            <w:tcW w:w="2417" w:type="dxa"/>
            <w:gridSpan w:val="2"/>
            <w:vAlign w:val="center"/>
          </w:tcPr>
          <w:p w14:paraId="67D597C7" w14:textId="77777777" w:rsidR="000F7023" w:rsidRPr="003D19AA" w:rsidRDefault="000F7023" w:rsidP="008D0883">
            <w:pPr>
              <w:rPr>
                <w:rFonts w:ascii="Arial" w:hAnsi="Arial" w:cs="Arial"/>
                <w:sz w:val="22"/>
                <w:szCs w:val="22"/>
              </w:rPr>
            </w:pPr>
            <w:r w:rsidRPr="003D19AA">
              <w:rPr>
                <w:rFonts w:ascii="Arial" w:hAnsi="Arial" w:cs="Arial"/>
                <w:sz w:val="22"/>
                <w:szCs w:val="22"/>
              </w:rPr>
              <w:t>Onder behandeling arts/specialist (naam)</w:t>
            </w:r>
          </w:p>
        </w:tc>
        <w:tc>
          <w:tcPr>
            <w:tcW w:w="2687" w:type="dxa"/>
            <w:vAlign w:val="center"/>
          </w:tcPr>
          <w:p w14:paraId="082CA6FB" w14:textId="77777777" w:rsidR="000F7023" w:rsidRPr="003D19AA" w:rsidRDefault="000F7023" w:rsidP="008D0883">
            <w:pPr>
              <w:rPr>
                <w:rFonts w:ascii="Arial" w:hAnsi="Arial" w:cs="Arial"/>
                <w:sz w:val="22"/>
                <w:szCs w:val="22"/>
              </w:rPr>
            </w:pPr>
            <w:r w:rsidRPr="003D19AA">
              <w:rPr>
                <w:rFonts w:ascii="Arial" w:hAnsi="Arial" w:cs="Arial"/>
                <w:sz w:val="22"/>
                <w:szCs w:val="22"/>
              </w:rPr>
              <w:t>Reden en telefoonnummer arts</w:t>
            </w:r>
          </w:p>
        </w:tc>
      </w:tr>
      <w:tr w:rsidR="000F7023" w:rsidRPr="003D19AA" w14:paraId="3B559571" w14:textId="77777777" w:rsidTr="00F02EC4">
        <w:trPr>
          <w:trHeight w:val="2414"/>
        </w:trPr>
        <w:tc>
          <w:tcPr>
            <w:tcW w:w="9889" w:type="dxa"/>
            <w:gridSpan w:val="5"/>
          </w:tcPr>
          <w:p w14:paraId="2FD28C1A" w14:textId="77777777" w:rsidR="000F7023" w:rsidRPr="003D19AA" w:rsidRDefault="00F02EC4" w:rsidP="00F02EC4">
            <w:pPr>
              <w:rPr>
                <w:rFonts w:ascii="Arial" w:hAnsi="Arial" w:cs="Arial"/>
                <w:sz w:val="22"/>
                <w:szCs w:val="22"/>
              </w:rPr>
            </w:pPr>
            <w:r w:rsidRPr="003D19AA">
              <w:rPr>
                <w:rFonts w:ascii="Arial" w:hAnsi="Arial" w:cs="Arial"/>
                <w:sz w:val="22"/>
                <w:szCs w:val="22"/>
              </w:rPr>
              <w:t>Toelichting:</w:t>
            </w:r>
          </w:p>
        </w:tc>
      </w:tr>
      <w:tr w:rsidR="000F7023" w:rsidRPr="003D19AA" w14:paraId="4EB31AB8" w14:textId="77777777" w:rsidTr="00C57490">
        <w:tc>
          <w:tcPr>
            <w:tcW w:w="9889" w:type="dxa"/>
            <w:gridSpan w:val="5"/>
            <w:shd w:val="clear" w:color="auto" w:fill="FBD4B4" w:themeFill="accent6" w:themeFillTint="66"/>
          </w:tcPr>
          <w:p w14:paraId="5D52DB47" w14:textId="77777777" w:rsidR="000F7023" w:rsidRPr="003D19AA" w:rsidRDefault="000F7023" w:rsidP="008D088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D19AA">
              <w:rPr>
                <w:rFonts w:ascii="Arial" w:hAnsi="Arial" w:cs="Arial"/>
                <w:b/>
                <w:sz w:val="22"/>
                <w:szCs w:val="22"/>
              </w:rPr>
              <w:t>Levensstijl</w:t>
            </w:r>
          </w:p>
        </w:tc>
      </w:tr>
      <w:tr w:rsidR="000F7023" w:rsidRPr="003D19AA" w14:paraId="60FA011A" w14:textId="77777777" w:rsidTr="00395256">
        <w:tc>
          <w:tcPr>
            <w:tcW w:w="2326" w:type="dxa"/>
            <w:vAlign w:val="center"/>
          </w:tcPr>
          <w:p w14:paraId="4814DC36" w14:textId="77777777" w:rsidR="000F7023" w:rsidRPr="003D19AA" w:rsidRDefault="000F7023" w:rsidP="008D0883">
            <w:pPr>
              <w:rPr>
                <w:rFonts w:ascii="Arial" w:hAnsi="Arial" w:cs="Arial"/>
                <w:sz w:val="22"/>
                <w:szCs w:val="22"/>
              </w:rPr>
            </w:pPr>
            <w:r w:rsidRPr="003D19AA">
              <w:rPr>
                <w:rFonts w:ascii="Arial" w:hAnsi="Arial" w:cs="Arial"/>
                <w:sz w:val="22"/>
                <w:szCs w:val="22"/>
              </w:rPr>
              <w:t>Gebruikt u alcohol?</w:t>
            </w:r>
          </w:p>
        </w:tc>
        <w:tc>
          <w:tcPr>
            <w:tcW w:w="2459" w:type="dxa"/>
            <w:vAlign w:val="center"/>
          </w:tcPr>
          <w:p w14:paraId="6350D583" w14:textId="77777777" w:rsidR="000F7023" w:rsidRPr="003D19AA" w:rsidRDefault="000F7023" w:rsidP="008D0883">
            <w:pPr>
              <w:rPr>
                <w:rFonts w:ascii="Arial" w:hAnsi="Arial" w:cs="Arial"/>
                <w:sz w:val="22"/>
                <w:szCs w:val="22"/>
              </w:rPr>
            </w:pPr>
            <w:r w:rsidRPr="003D19AA">
              <w:rPr>
                <w:rFonts w:ascii="Arial" w:hAnsi="Arial" w:cs="Arial"/>
                <w:sz w:val="22"/>
                <w:szCs w:val="22"/>
              </w:rPr>
              <w:t>Vaak / soms / nooit</w:t>
            </w:r>
          </w:p>
        </w:tc>
        <w:tc>
          <w:tcPr>
            <w:tcW w:w="2411" w:type="dxa"/>
            <w:vAlign w:val="center"/>
          </w:tcPr>
          <w:p w14:paraId="2F1BF0E3" w14:textId="77777777" w:rsidR="000F7023" w:rsidRPr="003D19AA" w:rsidRDefault="000F7023" w:rsidP="008D0883">
            <w:pPr>
              <w:rPr>
                <w:rFonts w:ascii="Arial" w:hAnsi="Arial" w:cs="Arial"/>
                <w:sz w:val="22"/>
                <w:szCs w:val="22"/>
              </w:rPr>
            </w:pPr>
            <w:r w:rsidRPr="003D19AA">
              <w:rPr>
                <w:rFonts w:ascii="Arial" w:hAnsi="Arial" w:cs="Arial"/>
                <w:sz w:val="22"/>
                <w:szCs w:val="22"/>
              </w:rPr>
              <w:t>Slaapt u goed?</w:t>
            </w:r>
          </w:p>
        </w:tc>
        <w:tc>
          <w:tcPr>
            <w:tcW w:w="2693" w:type="dxa"/>
            <w:gridSpan w:val="2"/>
            <w:vAlign w:val="center"/>
          </w:tcPr>
          <w:p w14:paraId="5DF4F653" w14:textId="77777777" w:rsidR="000F7023" w:rsidRPr="003D19AA" w:rsidRDefault="000F7023" w:rsidP="008D0883">
            <w:pPr>
              <w:rPr>
                <w:rFonts w:ascii="Arial" w:hAnsi="Arial" w:cs="Arial"/>
                <w:sz w:val="22"/>
                <w:szCs w:val="22"/>
              </w:rPr>
            </w:pPr>
          </w:p>
          <w:p w14:paraId="199AC165" w14:textId="77777777" w:rsidR="000F7023" w:rsidRPr="003D19AA" w:rsidRDefault="000F7023" w:rsidP="008D088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7023" w:rsidRPr="003D19AA" w14:paraId="4385A460" w14:textId="77777777" w:rsidTr="00395256">
        <w:tc>
          <w:tcPr>
            <w:tcW w:w="2326" w:type="dxa"/>
            <w:vAlign w:val="center"/>
          </w:tcPr>
          <w:p w14:paraId="7209323C" w14:textId="77777777" w:rsidR="000F7023" w:rsidRPr="003D19AA" w:rsidRDefault="000F7023" w:rsidP="008D0883">
            <w:pPr>
              <w:rPr>
                <w:rFonts w:ascii="Arial" w:hAnsi="Arial" w:cs="Arial"/>
                <w:sz w:val="22"/>
                <w:szCs w:val="22"/>
              </w:rPr>
            </w:pPr>
            <w:r w:rsidRPr="003D19AA">
              <w:rPr>
                <w:rFonts w:ascii="Arial" w:hAnsi="Arial" w:cs="Arial"/>
                <w:sz w:val="22"/>
                <w:szCs w:val="22"/>
              </w:rPr>
              <w:t>Rookt u?</w:t>
            </w:r>
          </w:p>
        </w:tc>
        <w:tc>
          <w:tcPr>
            <w:tcW w:w="2459" w:type="dxa"/>
            <w:vAlign w:val="center"/>
          </w:tcPr>
          <w:p w14:paraId="65D9284C" w14:textId="77777777" w:rsidR="000F7023" w:rsidRPr="003D19AA" w:rsidRDefault="000F7023" w:rsidP="008D0883">
            <w:pPr>
              <w:rPr>
                <w:rFonts w:ascii="Arial" w:hAnsi="Arial" w:cs="Arial"/>
                <w:sz w:val="22"/>
                <w:szCs w:val="22"/>
              </w:rPr>
            </w:pPr>
            <w:r w:rsidRPr="003D19AA">
              <w:rPr>
                <w:rFonts w:ascii="Arial" w:hAnsi="Arial" w:cs="Arial"/>
                <w:sz w:val="22"/>
                <w:szCs w:val="22"/>
              </w:rPr>
              <w:t>Vaak / soms / nooit</w:t>
            </w:r>
          </w:p>
        </w:tc>
        <w:tc>
          <w:tcPr>
            <w:tcW w:w="2411" w:type="dxa"/>
            <w:vAlign w:val="center"/>
          </w:tcPr>
          <w:p w14:paraId="56EBD93A" w14:textId="77777777" w:rsidR="000F7023" w:rsidRPr="003D19AA" w:rsidRDefault="000F7023" w:rsidP="008D0883">
            <w:pPr>
              <w:rPr>
                <w:rFonts w:ascii="Arial" w:hAnsi="Arial" w:cs="Arial"/>
                <w:sz w:val="22"/>
                <w:szCs w:val="22"/>
              </w:rPr>
            </w:pPr>
            <w:r w:rsidRPr="003D19AA">
              <w:rPr>
                <w:rFonts w:ascii="Arial" w:hAnsi="Arial" w:cs="Arial"/>
                <w:sz w:val="22"/>
                <w:szCs w:val="22"/>
              </w:rPr>
              <w:t>Sport u?</w:t>
            </w:r>
          </w:p>
        </w:tc>
        <w:tc>
          <w:tcPr>
            <w:tcW w:w="2693" w:type="dxa"/>
            <w:gridSpan w:val="2"/>
            <w:vAlign w:val="center"/>
          </w:tcPr>
          <w:p w14:paraId="30F97C4F" w14:textId="77777777" w:rsidR="000F7023" w:rsidRPr="003D19AA" w:rsidRDefault="000F7023" w:rsidP="008D0883">
            <w:pPr>
              <w:rPr>
                <w:rFonts w:ascii="Arial" w:hAnsi="Arial" w:cs="Arial"/>
                <w:sz w:val="22"/>
                <w:szCs w:val="22"/>
              </w:rPr>
            </w:pPr>
          </w:p>
          <w:p w14:paraId="6E22AE4D" w14:textId="77777777" w:rsidR="000F7023" w:rsidRPr="003D19AA" w:rsidRDefault="000F7023" w:rsidP="008D088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7023" w:rsidRPr="003D19AA" w14:paraId="153FC829" w14:textId="77777777" w:rsidTr="00F669BB">
        <w:trPr>
          <w:trHeight w:val="493"/>
        </w:trPr>
        <w:tc>
          <w:tcPr>
            <w:tcW w:w="2326" w:type="dxa"/>
            <w:vAlign w:val="center"/>
          </w:tcPr>
          <w:p w14:paraId="78FFDFFF" w14:textId="77777777" w:rsidR="000F7023" w:rsidRPr="003D19AA" w:rsidRDefault="000F7023" w:rsidP="00604249">
            <w:pPr>
              <w:rPr>
                <w:rFonts w:ascii="Arial" w:hAnsi="Arial" w:cs="Arial"/>
                <w:sz w:val="22"/>
                <w:szCs w:val="22"/>
              </w:rPr>
            </w:pPr>
            <w:r w:rsidRPr="003D19AA">
              <w:rPr>
                <w:rFonts w:ascii="Arial" w:hAnsi="Arial" w:cs="Arial"/>
                <w:sz w:val="22"/>
                <w:szCs w:val="22"/>
              </w:rPr>
              <w:t>Eet u gezond?</w:t>
            </w:r>
          </w:p>
        </w:tc>
        <w:tc>
          <w:tcPr>
            <w:tcW w:w="2459" w:type="dxa"/>
            <w:vAlign w:val="center"/>
          </w:tcPr>
          <w:p w14:paraId="0B4133C6" w14:textId="77777777" w:rsidR="000F7023" w:rsidRPr="003D19AA" w:rsidRDefault="000F7023" w:rsidP="008D088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1" w:type="dxa"/>
            <w:vAlign w:val="center"/>
          </w:tcPr>
          <w:p w14:paraId="5F6BE967" w14:textId="77777777" w:rsidR="000F7023" w:rsidRPr="003D19AA" w:rsidRDefault="000F7023" w:rsidP="00F669BB">
            <w:pPr>
              <w:rPr>
                <w:rFonts w:ascii="Arial" w:hAnsi="Arial" w:cs="Arial"/>
                <w:sz w:val="22"/>
                <w:szCs w:val="22"/>
              </w:rPr>
            </w:pPr>
            <w:r w:rsidRPr="003D19AA">
              <w:rPr>
                <w:rFonts w:ascii="Arial" w:hAnsi="Arial" w:cs="Arial"/>
                <w:sz w:val="22"/>
                <w:szCs w:val="22"/>
              </w:rPr>
              <w:t>Hoe is uw stoelgang?</w:t>
            </w:r>
          </w:p>
        </w:tc>
        <w:tc>
          <w:tcPr>
            <w:tcW w:w="2693" w:type="dxa"/>
            <w:gridSpan w:val="2"/>
            <w:vAlign w:val="center"/>
          </w:tcPr>
          <w:p w14:paraId="49E5F048" w14:textId="77777777" w:rsidR="000F7023" w:rsidRPr="003D19AA" w:rsidRDefault="000F7023" w:rsidP="008D088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7023" w:rsidRPr="003D19AA" w14:paraId="105730DD" w14:textId="77777777" w:rsidTr="00395256">
        <w:tc>
          <w:tcPr>
            <w:tcW w:w="2326" w:type="dxa"/>
            <w:vAlign w:val="center"/>
          </w:tcPr>
          <w:p w14:paraId="4AEE83BE" w14:textId="77777777" w:rsidR="000F7023" w:rsidRPr="003D19AA" w:rsidRDefault="000F7023" w:rsidP="00604249">
            <w:pPr>
              <w:rPr>
                <w:rFonts w:ascii="Arial" w:hAnsi="Arial" w:cs="Arial"/>
                <w:sz w:val="22"/>
                <w:szCs w:val="22"/>
              </w:rPr>
            </w:pPr>
            <w:r w:rsidRPr="003D19AA">
              <w:rPr>
                <w:rFonts w:ascii="Arial" w:hAnsi="Arial" w:cs="Arial"/>
                <w:sz w:val="22"/>
                <w:szCs w:val="22"/>
              </w:rPr>
              <w:t>Drinkt u voldoende (water), hoeveel?</w:t>
            </w:r>
          </w:p>
        </w:tc>
        <w:tc>
          <w:tcPr>
            <w:tcW w:w="2459" w:type="dxa"/>
            <w:vAlign w:val="center"/>
          </w:tcPr>
          <w:p w14:paraId="3B40E85D" w14:textId="77777777" w:rsidR="000F7023" w:rsidRPr="003D19AA" w:rsidRDefault="000F7023" w:rsidP="008D088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1" w:type="dxa"/>
            <w:vAlign w:val="center"/>
          </w:tcPr>
          <w:p w14:paraId="441F178B" w14:textId="77777777" w:rsidR="000F7023" w:rsidRPr="003D19AA" w:rsidRDefault="000F7023" w:rsidP="008D0883">
            <w:pPr>
              <w:rPr>
                <w:rFonts w:ascii="Arial" w:hAnsi="Arial" w:cs="Arial"/>
                <w:sz w:val="22"/>
                <w:szCs w:val="22"/>
              </w:rPr>
            </w:pPr>
            <w:r w:rsidRPr="003D19AA">
              <w:rPr>
                <w:rFonts w:ascii="Arial" w:hAnsi="Arial" w:cs="Arial"/>
                <w:sz w:val="22"/>
                <w:szCs w:val="22"/>
              </w:rPr>
              <w:t xml:space="preserve">Wat is uw </w:t>
            </w:r>
            <w:proofErr w:type="spellStart"/>
            <w:r w:rsidRPr="003D19AA">
              <w:rPr>
                <w:rFonts w:ascii="Arial" w:hAnsi="Arial" w:cs="Arial"/>
                <w:sz w:val="22"/>
                <w:szCs w:val="22"/>
              </w:rPr>
              <w:t>stress-niveau</w:t>
            </w:r>
            <w:proofErr w:type="spellEnd"/>
            <w:r w:rsidRPr="003D19AA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2693" w:type="dxa"/>
            <w:gridSpan w:val="2"/>
            <w:vAlign w:val="center"/>
          </w:tcPr>
          <w:p w14:paraId="77D70E94" w14:textId="77777777" w:rsidR="000F7023" w:rsidRPr="003D19AA" w:rsidRDefault="000F7023" w:rsidP="008D0883">
            <w:pPr>
              <w:rPr>
                <w:rFonts w:ascii="Arial" w:hAnsi="Arial" w:cs="Arial"/>
                <w:sz w:val="22"/>
                <w:szCs w:val="22"/>
              </w:rPr>
            </w:pPr>
            <w:r w:rsidRPr="003D19AA">
              <w:rPr>
                <w:rFonts w:ascii="Arial" w:hAnsi="Arial" w:cs="Arial"/>
                <w:sz w:val="22"/>
                <w:szCs w:val="22"/>
              </w:rPr>
              <w:t xml:space="preserve">  0 1 2 3 4 5 6 7 8 9 10 </w:t>
            </w:r>
          </w:p>
        </w:tc>
      </w:tr>
      <w:tr w:rsidR="000F7023" w:rsidRPr="003D19AA" w14:paraId="7D50303C" w14:textId="77777777" w:rsidTr="00395256">
        <w:tc>
          <w:tcPr>
            <w:tcW w:w="2326" w:type="dxa"/>
            <w:vAlign w:val="center"/>
          </w:tcPr>
          <w:p w14:paraId="7BFA53BE" w14:textId="77777777" w:rsidR="000F7023" w:rsidRPr="003D19AA" w:rsidRDefault="000F7023" w:rsidP="008D0883">
            <w:pPr>
              <w:rPr>
                <w:rFonts w:ascii="Arial" w:hAnsi="Arial" w:cs="Arial"/>
                <w:sz w:val="22"/>
                <w:szCs w:val="22"/>
              </w:rPr>
            </w:pPr>
            <w:r w:rsidRPr="003D19AA">
              <w:rPr>
                <w:rFonts w:ascii="Arial" w:hAnsi="Arial" w:cs="Arial"/>
                <w:sz w:val="22"/>
                <w:szCs w:val="22"/>
              </w:rPr>
              <w:t>Hobby’s?</w:t>
            </w:r>
          </w:p>
        </w:tc>
        <w:tc>
          <w:tcPr>
            <w:tcW w:w="2459" w:type="dxa"/>
            <w:vAlign w:val="center"/>
          </w:tcPr>
          <w:p w14:paraId="4D6B8879" w14:textId="77777777" w:rsidR="000F7023" w:rsidRPr="003D19AA" w:rsidRDefault="000F7023" w:rsidP="008D088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1" w:type="dxa"/>
            <w:vAlign w:val="center"/>
          </w:tcPr>
          <w:p w14:paraId="315F6BE4" w14:textId="77777777" w:rsidR="000F7023" w:rsidRPr="003D19AA" w:rsidRDefault="000F7023" w:rsidP="008D0883">
            <w:pPr>
              <w:rPr>
                <w:rFonts w:ascii="Arial" w:hAnsi="Arial" w:cs="Arial"/>
                <w:sz w:val="22"/>
                <w:szCs w:val="22"/>
              </w:rPr>
            </w:pPr>
            <w:r w:rsidRPr="003D19AA">
              <w:rPr>
                <w:rFonts w:ascii="Arial" w:hAnsi="Arial" w:cs="Arial"/>
                <w:sz w:val="22"/>
                <w:szCs w:val="22"/>
              </w:rPr>
              <w:t xml:space="preserve">Wat is uw </w:t>
            </w:r>
            <w:proofErr w:type="spellStart"/>
            <w:r w:rsidRPr="003D19AA">
              <w:rPr>
                <w:rFonts w:ascii="Arial" w:hAnsi="Arial" w:cs="Arial"/>
                <w:sz w:val="22"/>
                <w:szCs w:val="22"/>
              </w:rPr>
              <w:t>energie-niveau</w:t>
            </w:r>
            <w:proofErr w:type="spellEnd"/>
            <w:r w:rsidRPr="003D19AA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2693" w:type="dxa"/>
            <w:gridSpan w:val="2"/>
            <w:vAlign w:val="center"/>
          </w:tcPr>
          <w:p w14:paraId="34BACCD1" w14:textId="77777777" w:rsidR="000F7023" w:rsidRPr="003D19AA" w:rsidRDefault="000F7023" w:rsidP="008D0883">
            <w:pPr>
              <w:rPr>
                <w:rFonts w:ascii="Arial" w:hAnsi="Arial" w:cs="Arial"/>
                <w:sz w:val="22"/>
                <w:szCs w:val="22"/>
              </w:rPr>
            </w:pPr>
            <w:r w:rsidRPr="003D19AA">
              <w:rPr>
                <w:rFonts w:ascii="Arial" w:hAnsi="Arial" w:cs="Arial"/>
                <w:sz w:val="22"/>
                <w:szCs w:val="22"/>
              </w:rPr>
              <w:t xml:space="preserve">  0 1 2 3 4 5 6 7 8 9 10</w:t>
            </w:r>
          </w:p>
        </w:tc>
      </w:tr>
      <w:tr w:rsidR="000F7023" w:rsidRPr="003D19AA" w14:paraId="0F207EC7" w14:textId="77777777" w:rsidTr="001A32AB">
        <w:trPr>
          <w:trHeight w:val="3234"/>
        </w:trPr>
        <w:tc>
          <w:tcPr>
            <w:tcW w:w="9889" w:type="dxa"/>
            <w:gridSpan w:val="5"/>
          </w:tcPr>
          <w:p w14:paraId="0857647D" w14:textId="77777777" w:rsidR="000F7023" w:rsidRPr="003D19AA" w:rsidRDefault="000F7023" w:rsidP="008D08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B6B819" w14:textId="77777777" w:rsidR="000F7023" w:rsidRPr="003D19AA" w:rsidRDefault="000F7023" w:rsidP="008D0883">
            <w:pPr>
              <w:rPr>
                <w:rFonts w:ascii="Arial" w:hAnsi="Arial" w:cs="Arial"/>
                <w:sz w:val="22"/>
                <w:szCs w:val="22"/>
              </w:rPr>
            </w:pPr>
            <w:r w:rsidRPr="003D19AA">
              <w:rPr>
                <w:rFonts w:ascii="Arial" w:hAnsi="Arial" w:cs="Arial"/>
                <w:noProof/>
                <w:sz w:val="22"/>
                <w:szCs w:val="22"/>
                <w:lang w:eastAsia="nl-NL"/>
              </w:rPr>
              <w:drawing>
                <wp:anchor distT="0" distB="0" distL="114300" distR="114300" simplePos="0" relativeHeight="251714560" behindDoc="1" locked="0" layoutInCell="1" allowOverlap="1" wp14:anchorId="40935AE6" wp14:editId="70130F01">
                  <wp:simplePos x="0" y="0"/>
                  <wp:positionH relativeFrom="column">
                    <wp:posOffset>-23495</wp:posOffset>
                  </wp:positionH>
                  <wp:positionV relativeFrom="paragraph">
                    <wp:posOffset>8255</wp:posOffset>
                  </wp:positionV>
                  <wp:extent cx="1724025" cy="1819910"/>
                  <wp:effectExtent l="0" t="0" r="9525" b="8890"/>
                  <wp:wrapSquare wrapText="bothSides"/>
                  <wp:docPr id="5" name="Afbeelding 5" descr="http://us.cdn2.123rf.com/168nwm/patrimonio/patrimonio0909/patrimonio090900142/5603380-female-human-anatomy-front-and-ba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us.cdn2.123rf.com/168nwm/patrimonio/patrimonio0909/patrimonio090900142/5603380-female-human-anatomy-front-and-ba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81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19AA">
              <w:rPr>
                <w:rFonts w:ascii="Arial" w:hAnsi="Arial" w:cs="Arial"/>
                <w:sz w:val="22"/>
                <w:szCs w:val="22"/>
              </w:rPr>
              <w:t>Pijnpunten op de het lichaam / aandachtspunten</w:t>
            </w:r>
          </w:p>
          <w:p w14:paraId="4BC162C2" w14:textId="77777777" w:rsidR="000F7023" w:rsidRPr="003D19AA" w:rsidRDefault="000F7023" w:rsidP="008D08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F697D9" w14:textId="77777777" w:rsidR="000F7023" w:rsidRPr="003D19AA" w:rsidRDefault="000F7023" w:rsidP="008D0883">
            <w:pPr>
              <w:rPr>
                <w:rFonts w:ascii="Arial" w:hAnsi="Arial" w:cs="Arial"/>
                <w:sz w:val="18"/>
                <w:szCs w:val="18"/>
              </w:rPr>
            </w:pPr>
            <w:r w:rsidRPr="003D19AA">
              <w:rPr>
                <w:rFonts w:ascii="Arial" w:hAnsi="Arial" w:cs="Arial"/>
                <w:sz w:val="18"/>
                <w:szCs w:val="18"/>
              </w:rPr>
              <w:t>Hierbij geef ik ……</w:t>
            </w:r>
            <w:r w:rsidR="003D19AA" w:rsidRPr="003D19AA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(</w:t>
            </w:r>
            <w:r w:rsidR="003D19AA" w:rsidRPr="003D19AA"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</w:rPr>
              <w:t>naam</w:t>
            </w:r>
            <w:r w:rsidR="003D19AA"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</w:rPr>
              <w:t xml:space="preserve"> invullen</w:t>
            </w:r>
            <w:r w:rsidR="003D19AA" w:rsidRPr="003D19AA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)</w:t>
            </w:r>
            <w:r w:rsidRPr="003D19AA">
              <w:rPr>
                <w:rFonts w:ascii="Arial" w:hAnsi="Arial" w:cs="Arial"/>
                <w:sz w:val="18"/>
                <w:szCs w:val="18"/>
              </w:rPr>
              <w:t>…………………….…</w:t>
            </w:r>
            <w:r w:rsidRPr="003D19AA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 xml:space="preserve"> </w:t>
            </w:r>
            <w:r w:rsidRPr="003D19AA">
              <w:rPr>
                <w:rFonts w:ascii="Arial" w:hAnsi="Arial" w:cs="Arial"/>
                <w:sz w:val="18"/>
                <w:szCs w:val="18"/>
              </w:rPr>
              <w:t>aan dat ik kennis heb genomen van bovenstaande informatie, en dat ik alle belangrijke/relevante gezondheidsinformatie heb doorgegeven aan mijn behandelaar.</w:t>
            </w:r>
          </w:p>
          <w:p w14:paraId="132C44D7" w14:textId="2AB2AF37" w:rsidR="000F7023" w:rsidRPr="003D19AA" w:rsidRDefault="000F7023" w:rsidP="008D0883">
            <w:pPr>
              <w:rPr>
                <w:rFonts w:ascii="Arial" w:hAnsi="Arial" w:cs="Arial"/>
                <w:sz w:val="18"/>
                <w:szCs w:val="18"/>
              </w:rPr>
            </w:pPr>
            <w:r w:rsidRPr="003D19AA">
              <w:rPr>
                <w:rFonts w:ascii="Arial" w:hAnsi="Arial" w:cs="Arial"/>
                <w:sz w:val="18"/>
                <w:szCs w:val="18"/>
              </w:rPr>
              <w:t>Ik onderga de behandeling op eigen risico en ik zal de behandelaar niet aansprakelijk stellen voor enige gevolgen, bijwerkingen en/of nawerkingen die mogelijk het gevolg zouden kunnen zijn van een massage</w:t>
            </w:r>
            <w:r w:rsidR="00BD548B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45999E4" w14:textId="77777777" w:rsidR="000F7023" w:rsidRPr="003D19AA" w:rsidRDefault="000F7023" w:rsidP="008D0883">
            <w:pPr>
              <w:rPr>
                <w:rFonts w:ascii="Arial" w:hAnsi="Arial" w:cs="Arial"/>
                <w:sz w:val="18"/>
                <w:szCs w:val="18"/>
              </w:rPr>
            </w:pPr>
            <w:r w:rsidRPr="003D19AA">
              <w:rPr>
                <w:rFonts w:ascii="Arial" w:hAnsi="Arial" w:cs="Arial"/>
                <w:sz w:val="18"/>
                <w:szCs w:val="18"/>
              </w:rPr>
              <w:t xml:space="preserve">Een </w:t>
            </w:r>
            <w:r w:rsidR="003D19AA">
              <w:rPr>
                <w:rFonts w:ascii="Arial" w:hAnsi="Arial" w:cs="Arial"/>
                <w:sz w:val="18"/>
                <w:szCs w:val="18"/>
              </w:rPr>
              <w:t>massagetherapeut</w:t>
            </w:r>
            <w:r w:rsidRPr="003D19AA">
              <w:rPr>
                <w:rFonts w:ascii="Arial" w:hAnsi="Arial" w:cs="Arial"/>
                <w:sz w:val="18"/>
                <w:szCs w:val="18"/>
              </w:rPr>
              <w:t xml:space="preserve"> is geen arts of fysiotherapeut en is dus niet bevoegd om diagnoses te stellen bij ziekte of blessures of andere verwondingen. Een behandeling door een </w:t>
            </w:r>
            <w:r w:rsidR="003D19AA">
              <w:rPr>
                <w:rFonts w:ascii="Arial" w:hAnsi="Arial" w:cs="Arial"/>
                <w:sz w:val="18"/>
                <w:szCs w:val="18"/>
              </w:rPr>
              <w:t>massagetherapeut</w:t>
            </w:r>
            <w:r w:rsidRPr="003D19AA">
              <w:rPr>
                <w:rFonts w:ascii="Arial" w:hAnsi="Arial" w:cs="Arial"/>
                <w:sz w:val="18"/>
                <w:szCs w:val="18"/>
              </w:rPr>
              <w:t xml:space="preserve"> is niet bedoeld als een alternatief voor een medisch advies of</w:t>
            </w:r>
            <w:r w:rsidRPr="003D19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19AA">
              <w:rPr>
                <w:rFonts w:ascii="Arial" w:hAnsi="Arial" w:cs="Arial"/>
                <w:sz w:val="18"/>
                <w:szCs w:val="18"/>
              </w:rPr>
              <w:t>behandeling.</w:t>
            </w:r>
          </w:p>
          <w:p w14:paraId="1C7172A2" w14:textId="77777777" w:rsidR="000F7023" w:rsidRPr="003D19AA" w:rsidRDefault="000A7610" w:rsidP="008D0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262262"/>
                <w:sz w:val="28"/>
                <w:szCs w:val="28"/>
                <w:lang w:eastAsia="nl-NL"/>
              </w:rPr>
              <w:drawing>
                <wp:anchor distT="0" distB="0" distL="114300" distR="114300" simplePos="0" relativeHeight="251726848" behindDoc="1" locked="0" layoutInCell="1" allowOverlap="1" wp14:anchorId="26339752" wp14:editId="2440E54E">
                  <wp:simplePos x="0" y="0"/>
                  <wp:positionH relativeFrom="column">
                    <wp:posOffset>4872990</wp:posOffset>
                  </wp:positionH>
                  <wp:positionV relativeFrom="paragraph">
                    <wp:posOffset>6350</wp:posOffset>
                  </wp:positionV>
                  <wp:extent cx="1255395" cy="885190"/>
                  <wp:effectExtent l="0" t="0" r="1905" b="0"/>
                  <wp:wrapTight wrapText="bothSides">
                    <wp:wrapPolygon edited="0">
                      <wp:start x="0" y="0"/>
                      <wp:lineTo x="0" y="20918"/>
                      <wp:lineTo x="21305" y="20918"/>
                      <wp:lineTo x="21305" y="0"/>
                      <wp:lineTo x="0" y="0"/>
                    </wp:wrapPolygon>
                  </wp:wrapTight>
                  <wp:docPr id="6" name="Afbeelding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dekempenmassag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395" cy="885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7476A2C" w14:textId="77777777" w:rsidR="000F7023" w:rsidRPr="003D19AA" w:rsidRDefault="000F7023" w:rsidP="008D08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C0F21A" w14:textId="77777777" w:rsidR="000F7023" w:rsidRPr="003D19AA" w:rsidRDefault="000F7023" w:rsidP="008D0883">
            <w:pPr>
              <w:rPr>
                <w:rFonts w:ascii="Arial" w:hAnsi="Arial" w:cs="Arial"/>
                <w:sz w:val="22"/>
                <w:szCs w:val="22"/>
              </w:rPr>
            </w:pPr>
            <w:r w:rsidRPr="003D19AA">
              <w:rPr>
                <w:rFonts w:ascii="Arial" w:hAnsi="Arial" w:cs="Arial"/>
                <w:sz w:val="22"/>
                <w:szCs w:val="22"/>
              </w:rPr>
              <w:t>Aldus naar waarheid ingevuld</w:t>
            </w:r>
          </w:p>
          <w:p w14:paraId="1A149A4D" w14:textId="77777777" w:rsidR="000F7023" w:rsidRPr="003D19AA" w:rsidRDefault="000F7023" w:rsidP="008D0883">
            <w:pPr>
              <w:rPr>
                <w:rFonts w:ascii="Arial" w:hAnsi="Arial" w:cs="Arial"/>
                <w:sz w:val="22"/>
                <w:szCs w:val="22"/>
              </w:rPr>
            </w:pPr>
          </w:p>
          <w:p w14:paraId="2370410F" w14:textId="77777777" w:rsidR="000F7023" w:rsidRPr="003D19AA" w:rsidRDefault="000F7023" w:rsidP="008D0883">
            <w:pPr>
              <w:rPr>
                <w:rFonts w:ascii="Arial" w:hAnsi="Arial" w:cs="Arial"/>
                <w:sz w:val="22"/>
                <w:szCs w:val="22"/>
              </w:rPr>
            </w:pPr>
            <w:r w:rsidRPr="003D19AA">
              <w:rPr>
                <w:rFonts w:ascii="Arial" w:hAnsi="Arial" w:cs="Arial"/>
                <w:sz w:val="22"/>
                <w:szCs w:val="22"/>
              </w:rPr>
              <w:t>Getekend te …………………………………………………</w:t>
            </w:r>
          </w:p>
          <w:p w14:paraId="247CA20F" w14:textId="77777777" w:rsidR="000F7023" w:rsidRPr="003D19AA" w:rsidRDefault="000F7023" w:rsidP="008D0883">
            <w:pPr>
              <w:rPr>
                <w:rFonts w:ascii="Arial" w:hAnsi="Arial" w:cs="Arial"/>
                <w:sz w:val="22"/>
                <w:szCs w:val="22"/>
              </w:rPr>
            </w:pPr>
          </w:p>
          <w:p w14:paraId="5C61E979" w14:textId="77777777" w:rsidR="000F7023" w:rsidRPr="003D19AA" w:rsidRDefault="00024ACA" w:rsidP="008D0883">
            <w:pPr>
              <w:rPr>
                <w:rFonts w:ascii="Arial" w:hAnsi="Arial" w:cs="Arial"/>
                <w:sz w:val="22"/>
                <w:szCs w:val="22"/>
              </w:rPr>
            </w:pPr>
            <w:r w:rsidRPr="003D19AA">
              <w:rPr>
                <w:rFonts w:ascii="Arial" w:hAnsi="Arial" w:cs="Arial"/>
                <w:noProof/>
                <w:sz w:val="22"/>
                <w:szCs w:val="22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68A9A3DF" wp14:editId="4F00873D">
                      <wp:simplePos x="0" y="0"/>
                      <wp:positionH relativeFrom="column">
                        <wp:posOffset>4528185</wp:posOffset>
                      </wp:positionH>
                      <wp:positionV relativeFrom="paragraph">
                        <wp:posOffset>-87630</wp:posOffset>
                      </wp:positionV>
                      <wp:extent cx="1809750" cy="819150"/>
                      <wp:effectExtent l="0" t="0" r="0" b="0"/>
                      <wp:wrapNone/>
                      <wp:docPr id="22" name="Tekstvak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9750" cy="819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4FEE6D6" w14:textId="04ABC0E1" w:rsidR="00024ACA" w:rsidRPr="00364E74" w:rsidRDefault="00BD548B" w:rsidP="00BD548B">
                                  <w:pPr>
                                    <w:rPr>
                                      <w:rFonts w:ascii="Droid Sans" w:hAnsi="Droid Sans" w:cs="Droid Sans"/>
                                      <w:noProof/>
                                      <w:color w:val="262262"/>
                                      <w:sz w:val="16"/>
                                      <w:szCs w:val="16"/>
                                      <w:lang w:eastAsia="nl-NL"/>
                                    </w:rPr>
                                  </w:pPr>
                                  <w:r>
                                    <w:rPr>
                                      <w:rFonts w:ascii="Droid Sans" w:hAnsi="Droid Sans" w:cs="Droid Sans"/>
                                      <w:color w:val="262262"/>
                                      <w:sz w:val="16"/>
                                      <w:szCs w:val="16"/>
                                    </w:rPr>
                                    <w:t xml:space="preserve">              Nijverheidsweg 7</w:t>
                                  </w:r>
                                </w:p>
                                <w:p w14:paraId="21EA7C95" w14:textId="7188AC80" w:rsidR="00024ACA" w:rsidRPr="00364E74" w:rsidRDefault="00C57490" w:rsidP="00024ACA">
                                  <w:pPr>
                                    <w:jc w:val="center"/>
                                    <w:rPr>
                                      <w:rFonts w:ascii="Droid Sans" w:hAnsi="Droid Sans" w:cs="Droid Sans"/>
                                      <w:color w:val="262262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Droid Sans" w:hAnsi="Droid Sans" w:cs="Droid Sans"/>
                                      <w:color w:val="262262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  <w:r w:rsidR="00BD548B">
                                    <w:rPr>
                                      <w:rFonts w:ascii="Droid Sans" w:hAnsi="Droid Sans" w:cs="Droid Sans"/>
                                      <w:color w:val="262262"/>
                                      <w:sz w:val="16"/>
                                      <w:szCs w:val="16"/>
                                    </w:rPr>
                                    <w:t>061 KK Oisterwijk</w:t>
                                  </w:r>
                                </w:p>
                                <w:p w14:paraId="3BBA15A1" w14:textId="6D6197BF" w:rsidR="00024ACA" w:rsidRPr="00364E74" w:rsidRDefault="00C57490" w:rsidP="00024ACA">
                                  <w:pPr>
                                    <w:jc w:val="center"/>
                                    <w:rPr>
                                      <w:rFonts w:ascii="Droid Sans" w:hAnsi="Droid Sans" w:cs="Droid Sans"/>
                                      <w:color w:val="262262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Droid Sans" w:hAnsi="Droid Sans" w:cs="Droid Sans"/>
                                      <w:color w:val="262262"/>
                                      <w:sz w:val="16"/>
                                      <w:szCs w:val="16"/>
                                    </w:rPr>
                                    <w:t>0638732373</w:t>
                                  </w:r>
                                </w:p>
                                <w:p w14:paraId="6CDC8F7C" w14:textId="235620E4" w:rsidR="00024ACA" w:rsidRPr="00364E74" w:rsidRDefault="00BD548B" w:rsidP="00024ACA">
                                  <w:pPr>
                                    <w:jc w:val="center"/>
                                    <w:rPr>
                                      <w:rFonts w:ascii="Droid Sans" w:hAnsi="Droid Sans" w:cs="Droid Sans"/>
                                      <w:color w:val="262262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Droid Sans" w:hAnsi="Droid Sans" w:cs="Droid Sans"/>
                                      <w:color w:val="262262"/>
                                      <w:sz w:val="16"/>
                                      <w:szCs w:val="16"/>
                                    </w:rPr>
                                    <w:t>info@massagepraktijkwilliam.nl</w:t>
                                  </w:r>
                                </w:p>
                                <w:p w14:paraId="64798B9E" w14:textId="77777777" w:rsidR="00024ACA" w:rsidRPr="00364E74" w:rsidRDefault="00C57490" w:rsidP="00024ACA">
                                  <w:pPr>
                                    <w:jc w:val="center"/>
                                    <w:rPr>
                                      <w:rFonts w:ascii="Droid Sans" w:hAnsi="Droid Sans" w:cs="Droid Sans"/>
                                      <w:color w:val="262262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Droid Sans" w:hAnsi="Droid Sans" w:cs="Droid Sans"/>
                                      <w:color w:val="262262"/>
                                      <w:sz w:val="16"/>
                                      <w:szCs w:val="16"/>
                                    </w:rPr>
                                    <w:t>www.massagepraktijkwilliam.nl</w:t>
                                  </w:r>
                                  <w:r w:rsidR="00024ACA" w:rsidRPr="00364E74">
                                    <w:rPr>
                                      <w:rFonts w:ascii="Droid Sans" w:hAnsi="Droid Sans" w:cs="Droid Sans"/>
                                      <w:color w:val="262262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</w:p>
                                <w:p w14:paraId="25EE2B1B" w14:textId="77777777" w:rsidR="00024ACA" w:rsidRPr="00364E74" w:rsidRDefault="00024ACA" w:rsidP="00024ACA">
                                  <w:pPr>
                                    <w:jc w:val="center"/>
                                    <w:rPr>
                                      <w:rFonts w:ascii="Droid Sans" w:hAnsi="Droid Sans" w:cs="Droid San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A9A3D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22" o:spid="_x0000_s1026" type="#_x0000_t202" style="position:absolute;margin-left:356.55pt;margin-top:-6.9pt;width:142.5pt;height:64.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" filled="f" stroked="f" strokeweight=".5pt">
                      <v:textbox>
                        <w:txbxContent>
                          <w:p w14:paraId="64FEE6D6" w14:textId="04ABC0E1" w:rsidR="00024ACA" w:rsidRPr="00364E74" w:rsidRDefault="00BD548B" w:rsidP="00BD548B">
                            <w:pPr>
                              <w:rPr>
                                <w:rFonts w:ascii="Droid Sans" w:hAnsi="Droid Sans" w:cs="Droid Sans"/>
                                <w:noProof/>
                                <w:color w:val="262262"/>
                                <w:sz w:val="16"/>
                                <w:szCs w:val="16"/>
                                <w:lang w:eastAsia="nl-NL"/>
                              </w:rPr>
                            </w:pPr>
                            <w:r>
                              <w:rPr>
                                <w:rFonts w:ascii="Droid Sans" w:hAnsi="Droid Sans" w:cs="Droid Sans"/>
                                <w:color w:val="262262"/>
                                <w:sz w:val="16"/>
                                <w:szCs w:val="16"/>
                              </w:rPr>
                              <w:t xml:space="preserve">              Nijverheidsweg 7</w:t>
                            </w:r>
                          </w:p>
                          <w:p w14:paraId="21EA7C95" w14:textId="7188AC80" w:rsidR="00024ACA" w:rsidRPr="00364E74" w:rsidRDefault="00C57490" w:rsidP="00024ACA">
                            <w:pPr>
                              <w:jc w:val="center"/>
                              <w:rPr>
                                <w:rFonts w:ascii="Droid Sans" w:hAnsi="Droid Sans" w:cs="Droid Sans"/>
                                <w:color w:val="26226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Droid Sans" w:hAnsi="Droid Sans" w:cs="Droid Sans"/>
                                <w:color w:val="262262"/>
                                <w:sz w:val="16"/>
                                <w:szCs w:val="16"/>
                              </w:rPr>
                              <w:t>5</w:t>
                            </w:r>
                            <w:r w:rsidR="00BD548B">
                              <w:rPr>
                                <w:rFonts w:ascii="Droid Sans" w:hAnsi="Droid Sans" w:cs="Droid Sans"/>
                                <w:color w:val="262262"/>
                                <w:sz w:val="16"/>
                                <w:szCs w:val="16"/>
                              </w:rPr>
                              <w:t>061 KK Oisterwijk</w:t>
                            </w:r>
                          </w:p>
                          <w:p w14:paraId="3BBA15A1" w14:textId="6D6197BF" w:rsidR="00024ACA" w:rsidRPr="00364E74" w:rsidRDefault="00C57490" w:rsidP="00024ACA">
                            <w:pPr>
                              <w:jc w:val="center"/>
                              <w:rPr>
                                <w:rFonts w:ascii="Droid Sans" w:hAnsi="Droid Sans" w:cs="Droid Sans"/>
                                <w:color w:val="26226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Droid Sans" w:hAnsi="Droid Sans" w:cs="Droid Sans"/>
                                <w:color w:val="262262"/>
                                <w:sz w:val="16"/>
                                <w:szCs w:val="16"/>
                              </w:rPr>
                              <w:t>0638732373</w:t>
                            </w:r>
                          </w:p>
                          <w:p w14:paraId="6CDC8F7C" w14:textId="235620E4" w:rsidR="00024ACA" w:rsidRPr="00364E74" w:rsidRDefault="00BD548B" w:rsidP="00024ACA">
                            <w:pPr>
                              <w:jc w:val="center"/>
                              <w:rPr>
                                <w:rFonts w:ascii="Droid Sans" w:hAnsi="Droid Sans" w:cs="Droid Sans"/>
                                <w:color w:val="26226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Droid Sans" w:hAnsi="Droid Sans" w:cs="Droid Sans"/>
                                <w:color w:val="262262"/>
                                <w:sz w:val="16"/>
                                <w:szCs w:val="16"/>
                              </w:rPr>
                              <w:t>info@massagepraktijkwilliam.nl</w:t>
                            </w:r>
                          </w:p>
                          <w:p w14:paraId="64798B9E" w14:textId="77777777" w:rsidR="00024ACA" w:rsidRPr="00364E74" w:rsidRDefault="00C57490" w:rsidP="00024ACA">
                            <w:pPr>
                              <w:jc w:val="center"/>
                              <w:rPr>
                                <w:rFonts w:ascii="Droid Sans" w:hAnsi="Droid Sans" w:cs="Droid Sans"/>
                                <w:color w:val="26226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Droid Sans" w:hAnsi="Droid Sans" w:cs="Droid Sans"/>
                                <w:color w:val="262262"/>
                                <w:sz w:val="16"/>
                                <w:szCs w:val="16"/>
                              </w:rPr>
                              <w:t>www.massagepraktijkwilliam.nl</w:t>
                            </w:r>
                            <w:r w:rsidR="00024ACA" w:rsidRPr="00364E74">
                              <w:rPr>
                                <w:rFonts w:ascii="Droid Sans" w:hAnsi="Droid Sans" w:cs="Droid Sans"/>
                                <w:color w:val="262262"/>
                                <w:sz w:val="16"/>
                                <w:szCs w:val="16"/>
                              </w:rPr>
                              <w:t>l</w:t>
                            </w:r>
                          </w:p>
                          <w:p w14:paraId="25EE2B1B" w14:textId="77777777" w:rsidR="00024ACA" w:rsidRPr="00364E74" w:rsidRDefault="00024ACA" w:rsidP="00024ACA">
                            <w:pPr>
                              <w:jc w:val="center"/>
                              <w:rPr>
                                <w:rFonts w:ascii="Droid Sans" w:hAnsi="Droid Sans" w:cs="Droid San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D19AA">
              <w:rPr>
                <w:rFonts w:ascii="Arial" w:hAnsi="Arial" w:cs="Arial"/>
                <w:sz w:val="22"/>
                <w:szCs w:val="22"/>
              </w:rPr>
              <w:t>Datum: ……………………………………………………….</w:t>
            </w:r>
          </w:p>
          <w:p w14:paraId="3346A07F" w14:textId="31B5E8DA" w:rsidR="000F7023" w:rsidRPr="003D19AA" w:rsidRDefault="00BD548B" w:rsidP="008D0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het terug sturen verklaart u dat u het formulier naar waarheid heeft ingevuld</w:t>
            </w:r>
          </w:p>
          <w:p w14:paraId="3788044D" w14:textId="77777777" w:rsidR="000F7023" w:rsidRPr="003D19AA" w:rsidRDefault="000F7023" w:rsidP="008D08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19C17B" w14:textId="77777777" w:rsidR="000F7023" w:rsidRPr="003D19AA" w:rsidRDefault="000F7023" w:rsidP="008D08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AC4BC4" w14:textId="77777777" w:rsidR="00F40B5F" w:rsidRDefault="00F40B5F" w:rsidP="00456DAC">
      <w:pPr>
        <w:rPr>
          <w:rFonts w:ascii="Arial" w:hAnsi="Arial" w:cs="Arial"/>
        </w:rPr>
      </w:pPr>
    </w:p>
    <w:p w14:paraId="28E3963D" w14:textId="77777777" w:rsidR="000D541F" w:rsidRDefault="000D541F" w:rsidP="00456DAC">
      <w:pPr>
        <w:rPr>
          <w:rFonts w:ascii="Arial" w:hAnsi="Arial" w:cs="Arial"/>
        </w:rPr>
      </w:pPr>
    </w:p>
    <w:sectPr w:rsidR="000D541F" w:rsidSect="002F32C0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1C44CA" w14:textId="77777777" w:rsidR="00977549" w:rsidRDefault="00977549" w:rsidP="00F23CF4">
      <w:r>
        <w:separator/>
      </w:r>
    </w:p>
  </w:endnote>
  <w:endnote w:type="continuationSeparator" w:id="0">
    <w:p w14:paraId="198F5626" w14:textId="77777777" w:rsidR="00977549" w:rsidRDefault="00977549" w:rsidP="00F23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01EEC0" w14:textId="77777777" w:rsidR="00977549" w:rsidRDefault="00977549" w:rsidP="00F23CF4">
      <w:r>
        <w:separator/>
      </w:r>
    </w:p>
  </w:footnote>
  <w:footnote w:type="continuationSeparator" w:id="0">
    <w:p w14:paraId="089AA49A" w14:textId="77777777" w:rsidR="00977549" w:rsidRDefault="00977549" w:rsidP="00F23C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8304EA"/>
    <w:multiLevelType w:val="hybridMultilevel"/>
    <w:tmpl w:val="3CEA2F52"/>
    <w:lvl w:ilvl="0" w:tplc="1416CFA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7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592"/>
    <w:rsid w:val="00003CBB"/>
    <w:rsid w:val="00010542"/>
    <w:rsid w:val="00015291"/>
    <w:rsid w:val="000207E4"/>
    <w:rsid w:val="0002109E"/>
    <w:rsid w:val="000234B4"/>
    <w:rsid w:val="00023859"/>
    <w:rsid w:val="00024ACA"/>
    <w:rsid w:val="000301C0"/>
    <w:rsid w:val="0003259F"/>
    <w:rsid w:val="00033877"/>
    <w:rsid w:val="000474D6"/>
    <w:rsid w:val="00052740"/>
    <w:rsid w:val="00066D92"/>
    <w:rsid w:val="00080FC1"/>
    <w:rsid w:val="00081735"/>
    <w:rsid w:val="00082158"/>
    <w:rsid w:val="00083142"/>
    <w:rsid w:val="00083A91"/>
    <w:rsid w:val="00084618"/>
    <w:rsid w:val="0008695B"/>
    <w:rsid w:val="00094EB6"/>
    <w:rsid w:val="000961E7"/>
    <w:rsid w:val="0009688B"/>
    <w:rsid w:val="000A22D1"/>
    <w:rsid w:val="000A70CD"/>
    <w:rsid w:val="000A7610"/>
    <w:rsid w:val="000B4232"/>
    <w:rsid w:val="000B454E"/>
    <w:rsid w:val="000C1FAF"/>
    <w:rsid w:val="000C7434"/>
    <w:rsid w:val="000D0240"/>
    <w:rsid w:val="000D541F"/>
    <w:rsid w:val="000D6230"/>
    <w:rsid w:val="000E3FAC"/>
    <w:rsid w:val="000E71BD"/>
    <w:rsid w:val="000F350D"/>
    <w:rsid w:val="000F7023"/>
    <w:rsid w:val="001079B9"/>
    <w:rsid w:val="00111CFE"/>
    <w:rsid w:val="00113327"/>
    <w:rsid w:val="001134E6"/>
    <w:rsid w:val="00121EA0"/>
    <w:rsid w:val="00125200"/>
    <w:rsid w:val="00125C8F"/>
    <w:rsid w:val="00125C90"/>
    <w:rsid w:val="00126251"/>
    <w:rsid w:val="001264A1"/>
    <w:rsid w:val="001274BF"/>
    <w:rsid w:val="001316AF"/>
    <w:rsid w:val="00131A06"/>
    <w:rsid w:val="00134D1A"/>
    <w:rsid w:val="001353F5"/>
    <w:rsid w:val="00135A6E"/>
    <w:rsid w:val="0014097B"/>
    <w:rsid w:val="0015577C"/>
    <w:rsid w:val="00161F7C"/>
    <w:rsid w:val="001623BB"/>
    <w:rsid w:val="00172A1F"/>
    <w:rsid w:val="00175893"/>
    <w:rsid w:val="0018159F"/>
    <w:rsid w:val="00183FF6"/>
    <w:rsid w:val="00184499"/>
    <w:rsid w:val="0018598B"/>
    <w:rsid w:val="001930D0"/>
    <w:rsid w:val="00193BBA"/>
    <w:rsid w:val="00195C8A"/>
    <w:rsid w:val="001A32AB"/>
    <w:rsid w:val="001A370B"/>
    <w:rsid w:val="001A48DB"/>
    <w:rsid w:val="001A7657"/>
    <w:rsid w:val="001B0E71"/>
    <w:rsid w:val="001B7F6A"/>
    <w:rsid w:val="001C06D6"/>
    <w:rsid w:val="001D1748"/>
    <w:rsid w:val="001D30EB"/>
    <w:rsid w:val="001D684E"/>
    <w:rsid w:val="001D789F"/>
    <w:rsid w:val="001D7C9F"/>
    <w:rsid w:val="001E4CC8"/>
    <w:rsid w:val="001E6815"/>
    <w:rsid w:val="001F390D"/>
    <w:rsid w:val="001F4CE1"/>
    <w:rsid w:val="0020529A"/>
    <w:rsid w:val="00206C5B"/>
    <w:rsid w:val="00217468"/>
    <w:rsid w:val="00217CF5"/>
    <w:rsid w:val="00220BCD"/>
    <w:rsid w:val="00227B2D"/>
    <w:rsid w:val="00230EC3"/>
    <w:rsid w:val="00230F8E"/>
    <w:rsid w:val="00234393"/>
    <w:rsid w:val="002343EC"/>
    <w:rsid w:val="00241A5E"/>
    <w:rsid w:val="00252460"/>
    <w:rsid w:val="00261964"/>
    <w:rsid w:val="00261D09"/>
    <w:rsid w:val="002673A1"/>
    <w:rsid w:val="002706E9"/>
    <w:rsid w:val="00270AE9"/>
    <w:rsid w:val="002728F9"/>
    <w:rsid w:val="002751CF"/>
    <w:rsid w:val="002765F6"/>
    <w:rsid w:val="00294F09"/>
    <w:rsid w:val="002B11C9"/>
    <w:rsid w:val="002B34E2"/>
    <w:rsid w:val="002B41EE"/>
    <w:rsid w:val="002B4400"/>
    <w:rsid w:val="002B6A9C"/>
    <w:rsid w:val="002B79C8"/>
    <w:rsid w:val="002E0FAC"/>
    <w:rsid w:val="002E182B"/>
    <w:rsid w:val="002F32C0"/>
    <w:rsid w:val="002F3906"/>
    <w:rsid w:val="002F3C51"/>
    <w:rsid w:val="00314051"/>
    <w:rsid w:val="00314281"/>
    <w:rsid w:val="003158E4"/>
    <w:rsid w:val="003160CE"/>
    <w:rsid w:val="00322EC8"/>
    <w:rsid w:val="00326D70"/>
    <w:rsid w:val="00327E02"/>
    <w:rsid w:val="0033293B"/>
    <w:rsid w:val="00333A38"/>
    <w:rsid w:val="00334143"/>
    <w:rsid w:val="00340BBD"/>
    <w:rsid w:val="00341C62"/>
    <w:rsid w:val="0034292A"/>
    <w:rsid w:val="00344D26"/>
    <w:rsid w:val="003530BC"/>
    <w:rsid w:val="00357F9E"/>
    <w:rsid w:val="0036073C"/>
    <w:rsid w:val="0036235E"/>
    <w:rsid w:val="00364E74"/>
    <w:rsid w:val="00374F68"/>
    <w:rsid w:val="0038713E"/>
    <w:rsid w:val="00392629"/>
    <w:rsid w:val="0039318A"/>
    <w:rsid w:val="00394609"/>
    <w:rsid w:val="00394F40"/>
    <w:rsid w:val="00395256"/>
    <w:rsid w:val="003A1E61"/>
    <w:rsid w:val="003A47F0"/>
    <w:rsid w:val="003A52E3"/>
    <w:rsid w:val="003B7D79"/>
    <w:rsid w:val="003C00A4"/>
    <w:rsid w:val="003C50A9"/>
    <w:rsid w:val="003D19AA"/>
    <w:rsid w:val="003E3C3C"/>
    <w:rsid w:val="003E4B2F"/>
    <w:rsid w:val="003E7442"/>
    <w:rsid w:val="003F0DF2"/>
    <w:rsid w:val="003F1A0B"/>
    <w:rsid w:val="003F1F92"/>
    <w:rsid w:val="003F5C6D"/>
    <w:rsid w:val="00402F70"/>
    <w:rsid w:val="00406105"/>
    <w:rsid w:val="0040673D"/>
    <w:rsid w:val="0042186F"/>
    <w:rsid w:val="00422CB7"/>
    <w:rsid w:val="0043502E"/>
    <w:rsid w:val="00435D3B"/>
    <w:rsid w:val="00450336"/>
    <w:rsid w:val="00456DAC"/>
    <w:rsid w:val="004612B8"/>
    <w:rsid w:val="00464293"/>
    <w:rsid w:val="00466170"/>
    <w:rsid w:val="00467C91"/>
    <w:rsid w:val="00472BAE"/>
    <w:rsid w:val="0047598D"/>
    <w:rsid w:val="00487650"/>
    <w:rsid w:val="00493FB4"/>
    <w:rsid w:val="00496FE9"/>
    <w:rsid w:val="004A471B"/>
    <w:rsid w:val="004A6930"/>
    <w:rsid w:val="004B5856"/>
    <w:rsid w:val="004B64A0"/>
    <w:rsid w:val="004C239E"/>
    <w:rsid w:val="004C4E46"/>
    <w:rsid w:val="004D2767"/>
    <w:rsid w:val="004D408F"/>
    <w:rsid w:val="004D5015"/>
    <w:rsid w:val="004F4720"/>
    <w:rsid w:val="004F51BA"/>
    <w:rsid w:val="004F7687"/>
    <w:rsid w:val="00502CF6"/>
    <w:rsid w:val="00503B0F"/>
    <w:rsid w:val="0050606A"/>
    <w:rsid w:val="005200CC"/>
    <w:rsid w:val="0052058E"/>
    <w:rsid w:val="00520965"/>
    <w:rsid w:val="00525489"/>
    <w:rsid w:val="0053124A"/>
    <w:rsid w:val="005316CE"/>
    <w:rsid w:val="00534C8C"/>
    <w:rsid w:val="005368BE"/>
    <w:rsid w:val="00541737"/>
    <w:rsid w:val="005421D1"/>
    <w:rsid w:val="00545454"/>
    <w:rsid w:val="00546F3F"/>
    <w:rsid w:val="005476AE"/>
    <w:rsid w:val="00554BB0"/>
    <w:rsid w:val="00560F64"/>
    <w:rsid w:val="005622F0"/>
    <w:rsid w:val="00563EAC"/>
    <w:rsid w:val="00566B99"/>
    <w:rsid w:val="0058251D"/>
    <w:rsid w:val="0058357B"/>
    <w:rsid w:val="00583612"/>
    <w:rsid w:val="00583857"/>
    <w:rsid w:val="0058654A"/>
    <w:rsid w:val="005904A7"/>
    <w:rsid w:val="005936B2"/>
    <w:rsid w:val="00597BBA"/>
    <w:rsid w:val="005A13E6"/>
    <w:rsid w:val="005A66EC"/>
    <w:rsid w:val="005A708E"/>
    <w:rsid w:val="005A7CB9"/>
    <w:rsid w:val="005B7B57"/>
    <w:rsid w:val="005C2072"/>
    <w:rsid w:val="005E349E"/>
    <w:rsid w:val="005E639F"/>
    <w:rsid w:val="005E6FE1"/>
    <w:rsid w:val="005F010D"/>
    <w:rsid w:val="005F1094"/>
    <w:rsid w:val="005F432A"/>
    <w:rsid w:val="0060102D"/>
    <w:rsid w:val="00611349"/>
    <w:rsid w:val="00612EC7"/>
    <w:rsid w:val="00613687"/>
    <w:rsid w:val="00613F05"/>
    <w:rsid w:val="0062649D"/>
    <w:rsid w:val="00631765"/>
    <w:rsid w:val="00634F64"/>
    <w:rsid w:val="00641BD1"/>
    <w:rsid w:val="00643AB6"/>
    <w:rsid w:val="006476A1"/>
    <w:rsid w:val="00647FBC"/>
    <w:rsid w:val="00651645"/>
    <w:rsid w:val="00652B4C"/>
    <w:rsid w:val="006669C3"/>
    <w:rsid w:val="00691A6E"/>
    <w:rsid w:val="00692A76"/>
    <w:rsid w:val="006B20B5"/>
    <w:rsid w:val="006C67AC"/>
    <w:rsid w:val="006C7D38"/>
    <w:rsid w:val="006D16BF"/>
    <w:rsid w:val="006D2B68"/>
    <w:rsid w:val="006D3C49"/>
    <w:rsid w:val="006D40CA"/>
    <w:rsid w:val="006E1C3B"/>
    <w:rsid w:val="006E4A28"/>
    <w:rsid w:val="006F27E2"/>
    <w:rsid w:val="006F3C21"/>
    <w:rsid w:val="006F4301"/>
    <w:rsid w:val="006F4BEA"/>
    <w:rsid w:val="00705249"/>
    <w:rsid w:val="007061A1"/>
    <w:rsid w:val="00712466"/>
    <w:rsid w:val="00713CBD"/>
    <w:rsid w:val="00714731"/>
    <w:rsid w:val="0072121F"/>
    <w:rsid w:val="00737610"/>
    <w:rsid w:val="007403F1"/>
    <w:rsid w:val="00753B88"/>
    <w:rsid w:val="0076213A"/>
    <w:rsid w:val="00775A61"/>
    <w:rsid w:val="007766A1"/>
    <w:rsid w:val="00783CBC"/>
    <w:rsid w:val="00785398"/>
    <w:rsid w:val="007863BA"/>
    <w:rsid w:val="0079067D"/>
    <w:rsid w:val="00792BF1"/>
    <w:rsid w:val="007A379D"/>
    <w:rsid w:val="007A4345"/>
    <w:rsid w:val="007A4A35"/>
    <w:rsid w:val="007B2AB7"/>
    <w:rsid w:val="007B4968"/>
    <w:rsid w:val="007B52C8"/>
    <w:rsid w:val="007C2270"/>
    <w:rsid w:val="007C2347"/>
    <w:rsid w:val="007C37AB"/>
    <w:rsid w:val="007C37DA"/>
    <w:rsid w:val="007C5BC2"/>
    <w:rsid w:val="007C70FD"/>
    <w:rsid w:val="007D2D95"/>
    <w:rsid w:val="007D418E"/>
    <w:rsid w:val="007D4EA6"/>
    <w:rsid w:val="007E5742"/>
    <w:rsid w:val="007E62AD"/>
    <w:rsid w:val="0080234D"/>
    <w:rsid w:val="00811284"/>
    <w:rsid w:val="008122BF"/>
    <w:rsid w:val="00812493"/>
    <w:rsid w:val="008142BC"/>
    <w:rsid w:val="00814698"/>
    <w:rsid w:val="00815BF1"/>
    <w:rsid w:val="00817F1D"/>
    <w:rsid w:val="0082590A"/>
    <w:rsid w:val="008262C4"/>
    <w:rsid w:val="00827D84"/>
    <w:rsid w:val="00834267"/>
    <w:rsid w:val="0084032C"/>
    <w:rsid w:val="00841244"/>
    <w:rsid w:val="00847460"/>
    <w:rsid w:val="0085032C"/>
    <w:rsid w:val="0085166E"/>
    <w:rsid w:val="00853EAC"/>
    <w:rsid w:val="008674AC"/>
    <w:rsid w:val="0087214C"/>
    <w:rsid w:val="00873C95"/>
    <w:rsid w:val="00875B16"/>
    <w:rsid w:val="00877D32"/>
    <w:rsid w:val="00881EE9"/>
    <w:rsid w:val="00893A7C"/>
    <w:rsid w:val="008A0931"/>
    <w:rsid w:val="008B7F80"/>
    <w:rsid w:val="008C204E"/>
    <w:rsid w:val="008D1090"/>
    <w:rsid w:val="008D46A5"/>
    <w:rsid w:val="008D5267"/>
    <w:rsid w:val="008E7903"/>
    <w:rsid w:val="008F55FC"/>
    <w:rsid w:val="008F6A48"/>
    <w:rsid w:val="00903C5D"/>
    <w:rsid w:val="00903CD0"/>
    <w:rsid w:val="0090483E"/>
    <w:rsid w:val="00905B65"/>
    <w:rsid w:val="0091140C"/>
    <w:rsid w:val="00922ADD"/>
    <w:rsid w:val="00926890"/>
    <w:rsid w:val="00927346"/>
    <w:rsid w:val="00947C31"/>
    <w:rsid w:val="00951073"/>
    <w:rsid w:val="00961BE0"/>
    <w:rsid w:val="009645CE"/>
    <w:rsid w:val="00966470"/>
    <w:rsid w:val="00970E06"/>
    <w:rsid w:val="00971631"/>
    <w:rsid w:val="009721DD"/>
    <w:rsid w:val="00977549"/>
    <w:rsid w:val="00977D0C"/>
    <w:rsid w:val="009819D4"/>
    <w:rsid w:val="00984434"/>
    <w:rsid w:val="009870BD"/>
    <w:rsid w:val="00994D85"/>
    <w:rsid w:val="00997A9C"/>
    <w:rsid w:val="009A2EFB"/>
    <w:rsid w:val="009A5691"/>
    <w:rsid w:val="009A6794"/>
    <w:rsid w:val="009A7E8B"/>
    <w:rsid w:val="009B3A2D"/>
    <w:rsid w:val="009B6F7B"/>
    <w:rsid w:val="009B6FAA"/>
    <w:rsid w:val="009C086B"/>
    <w:rsid w:val="009C45FF"/>
    <w:rsid w:val="009C76A6"/>
    <w:rsid w:val="009E14A9"/>
    <w:rsid w:val="009E2E85"/>
    <w:rsid w:val="009E71B6"/>
    <w:rsid w:val="009F2EC1"/>
    <w:rsid w:val="009F48CF"/>
    <w:rsid w:val="00A00E50"/>
    <w:rsid w:val="00A02C64"/>
    <w:rsid w:val="00A052D2"/>
    <w:rsid w:val="00A074C3"/>
    <w:rsid w:val="00A15827"/>
    <w:rsid w:val="00A21400"/>
    <w:rsid w:val="00A21623"/>
    <w:rsid w:val="00A26F21"/>
    <w:rsid w:val="00A30A2A"/>
    <w:rsid w:val="00A30B25"/>
    <w:rsid w:val="00A3711A"/>
    <w:rsid w:val="00A44306"/>
    <w:rsid w:val="00A45847"/>
    <w:rsid w:val="00A50627"/>
    <w:rsid w:val="00A5204F"/>
    <w:rsid w:val="00A55C1D"/>
    <w:rsid w:val="00A56EB7"/>
    <w:rsid w:val="00A6630C"/>
    <w:rsid w:val="00A71B5B"/>
    <w:rsid w:val="00A73096"/>
    <w:rsid w:val="00A75B5D"/>
    <w:rsid w:val="00A7647E"/>
    <w:rsid w:val="00A857C5"/>
    <w:rsid w:val="00A867C5"/>
    <w:rsid w:val="00A95637"/>
    <w:rsid w:val="00A95F52"/>
    <w:rsid w:val="00AB16A1"/>
    <w:rsid w:val="00AB2EAF"/>
    <w:rsid w:val="00AB4484"/>
    <w:rsid w:val="00AB79E7"/>
    <w:rsid w:val="00AC0E71"/>
    <w:rsid w:val="00AC4102"/>
    <w:rsid w:val="00AC69CC"/>
    <w:rsid w:val="00AC793F"/>
    <w:rsid w:val="00AD125E"/>
    <w:rsid w:val="00AE3D1F"/>
    <w:rsid w:val="00AE45F0"/>
    <w:rsid w:val="00AE5037"/>
    <w:rsid w:val="00AF6C35"/>
    <w:rsid w:val="00B032F6"/>
    <w:rsid w:val="00B12141"/>
    <w:rsid w:val="00B2165F"/>
    <w:rsid w:val="00B32716"/>
    <w:rsid w:val="00B54F33"/>
    <w:rsid w:val="00B64C4F"/>
    <w:rsid w:val="00B70E11"/>
    <w:rsid w:val="00B8452F"/>
    <w:rsid w:val="00B85B75"/>
    <w:rsid w:val="00BA392D"/>
    <w:rsid w:val="00BA3D8C"/>
    <w:rsid w:val="00BA4B8E"/>
    <w:rsid w:val="00BA6E6E"/>
    <w:rsid w:val="00BA7011"/>
    <w:rsid w:val="00BC0594"/>
    <w:rsid w:val="00BC6E79"/>
    <w:rsid w:val="00BD0864"/>
    <w:rsid w:val="00BD1A74"/>
    <w:rsid w:val="00BD293D"/>
    <w:rsid w:val="00BD3BCA"/>
    <w:rsid w:val="00BD548B"/>
    <w:rsid w:val="00BE030D"/>
    <w:rsid w:val="00BE7122"/>
    <w:rsid w:val="00BE7541"/>
    <w:rsid w:val="00BF3CE4"/>
    <w:rsid w:val="00BF621A"/>
    <w:rsid w:val="00BF7F12"/>
    <w:rsid w:val="00C00607"/>
    <w:rsid w:val="00C02ED5"/>
    <w:rsid w:val="00C03058"/>
    <w:rsid w:val="00C05224"/>
    <w:rsid w:val="00C052DE"/>
    <w:rsid w:val="00C178D3"/>
    <w:rsid w:val="00C353FE"/>
    <w:rsid w:val="00C41015"/>
    <w:rsid w:val="00C43EEA"/>
    <w:rsid w:val="00C46557"/>
    <w:rsid w:val="00C57490"/>
    <w:rsid w:val="00C71817"/>
    <w:rsid w:val="00C72CBD"/>
    <w:rsid w:val="00C75EA3"/>
    <w:rsid w:val="00C80888"/>
    <w:rsid w:val="00C822FB"/>
    <w:rsid w:val="00C823B5"/>
    <w:rsid w:val="00C84DD4"/>
    <w:rsid w:val="00C87F18"/>
    <w:rsid w:val="00CA4176"/>
    <w:rsid w:val="00CA4731"/>
    <w:rsid w:val="00CA55E8"/>
    <w:rsid w:val="00CA5C03"/>
    <w:rsid w:val="00CA74FE"/>
    <w:rsid w:val="00CB52E5"/>
    <w:rsid w:val="00CC2DDB"/>
    <w:rsid w:val="00CC49D7"/>
    <w:rsid w:val="00CC5A40"/>
    <w:rsid w:val="00CC5B8A"/>
    <w:rsid w:val="00CC7092"/>
    <w:rsid w:val="00CC761D"/>
    <w:rsid w:val="00CD3572"/>
    <w:rsid w:val="00CD50D2"/>
    <w:rsid w:val="00CE2371"/>
    <w:rsid w:val="00CE7123"/>
    <w:rsid w:val="00CF0B1B"/>
    <w:rsid w:val="00CF5648"/>
    <w:rsid w:val="00D0360F"/>
    <w:rsid w:val="00D03705"/>
    <w:rsid w:val="00D075DB"/>
    <w:rsid w:val="00D14021"/>
    <w:rsid w:val="00D14769"/>
    <w:rsid w:val="00D24838"/>
    <w:rsid w:val="00D24AD6"/>
    <w:rsid w:val="00D27B38"/>
    <w:rsid w:val="00D31B0E"/>
    <w:rsid w:val="00D33716"/>
    <w:rsid w:val="00D3399E"/>
    <w:rsid w:val="00D350A9"/>
    <w:rsid w:val="00D355C4"/>
    <w:rsid w:val="00D363A0"/>
    <w:rsid w:val="00D378BF"/>
    <w:rsid w:val="00D40C49"/>
    <w:rsid w:val="00D41047"/>
    <w:rsid w:val="00D47DD8"/>
    <w:rsid w:val="00D52183"/>
    <w:rsid w:val="00D55884"/>
    <w:rsid w:val="00D67F88"/>
    <w:rsid w:val="00D70DA2"/>
    <w:rsid w:val="00D74BC9"/>
    <w:rsid w:val="00D74F0D"/>
    <w:rsid w:val="00D77006"/>
    <w:rsid w:val="00D809D1"/>
    <w:rsid w:val="00D840EB"/>
    <w:rsid w:val="00D859E7"/>
    <w:rsid w:val="00D86AC6"/>
    <w:rsid w:val="00D86E88"/>
    <w:rsid w:val="00D902F4"/>
    <w:rsid w:val="00D9455A"/>
    <w:rsid w:val="00D973E5"/>
    <w:rsid w:val="00DA2866"/>
    <w:rsid w:val="00DA288E"/>
    <w:rsid w:val="00DA5A62"/>
    <w:rsid w:val="00DA6FF8"/>
    <w:rsid w:val="00DB41D8"/>
    <w:rsid w:val="00DB5410"/>
    <w:rsid w:val="00DB5DFC"/>
    <w:rsid w:val="00DC77FD"/>
    <w:rsid w:val="00DD63AE"/>
    <w:rsid w:val="00DE275E"/>
    <w:rsid w:val="00DE5690"/>
    <w:rsid w:val="00DE6832"/>
    <w:rsid w:val="00DF452D"/>
    <w:rsid w:val="00E0656B"/>
    <w:rsid w:val="00E0688A"/>
    <w:rsid w:val="00E07176"/>
    <w:rsid w:val="00E12C6D"/>
    <w:rsid w:val="00E138BA"/>
    <w:rsid w:val="00E17961"/>
    <w:rsid w:val="00E3341B"/>
    <w:rsid w:val="00E3498E"/>
    <w:rsid w:val="00E4177C"/>
    <w:rsid w:val="00E42328"/>
    <w:rsid w:val="00E44BA0"/>
    <w:rsid w:val="00E46793"/>
    <w:rsid w:val="00E50CBA"/>
    <w:rsid w:val="00E54F82"/>
    <w:rsid w:val="00E65DAB"/>
    <w:rsid w:val="00E67BCF"/>
    <w:rsid w:val="00E70CF6"/>
    <w:rsid w:val="00E71709"/>
    <w:rsid w:val="00E7206C"/>
    <w:rsid w:val="00E738F9"/>
    <w:rsid w:val="00E73BEB"/>
    <w:rsid w:val="00E73CA7"/>
    <w:rsid w:val="00E76118"/>
    <w:rsid w:val="00E80851"/>
    <w:rsid w:val="00E933EB"/>
    <w:rsid w:val="00EA2F6B"/>
    <w:rsid w:val="00EA7197"/>
    <w:rsid w:val="00EB16F4"/>
    <w:rsid w:val="00EB51FB"/>
    <w:rsid w:val="00EC083F"/>
    <w:rsid w:val="00EC20D2"/>
    <w:rsid w:val="00EC61B3"/>
    <w:rsid w:val="00EC6728"/>
    <w:rsid w:val="00ED4131"/>
    <w:rsid w:val="00EE56AD"/>
    <w:rsid w:val="00EF1C8D"/>
    <w:rsid w:val="00EF393C"/>
    <w:rsid w:val="00EF4EC9"/>
    <w:rsid w:val="00EF6700"/>
    <w:rsid w:val="00EF7DFB"/>
    <w:rsid w:val="00F02EC4"/>
    <w:rsid w:val="00F06949"/>
    <w:rsid w:val="00F1631A"/>
    <w:rsid w:val="00F2321B"/>
    <w:rsid w:val="00F23CF4"/>
    <w:rsid w:val="00F24194"/>
    <w:rsid w:val="00F25592"/>
    <w:rsid w:val="00F2724C"/>
    <w:rsid w:val="00F31AF8"/>
    <w:rsid w:val="00F33163"/>
    <w:rsid w:val="00F40B5F"/>
    <w:rsid w:val="00F471E0"/>
    <w:rsid w:val="00F513B0"/>
    <w:rsid w:val="00F56BD9"/>
    <w:rsid w:val="00F669BB"/>
    <w:rsid w:val="00F66F44"/>
    <w:rsid w:val="00F707CF"/>
    <w:rsid w:val="00F71BDB"/>
    <w:rsid w:val="00F867C0"/>
    <w:rsid w:val="00F96325"/>
    <w:rsid w:val="00FB50B3"/>
    <w:rsid w:val="00FC56C6"/>
    <w:rsid w:val="00FD4776"/>
    <w:rsid w:val="00FD626C"/>
    <w:rsid w:val="00FE3F43"/>
    <w:rsid w:val="00FE5805"/>
    <w:rsid w:val="00FE693F"/>
    <w:rsid w:val="00FF6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67DB0C"/>
  <w15:docId w15:val="{06A681F9-4A84-4C19-971E-E668FE1F3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Century Gothic" w:hAnsi="Century Gothic"/>
      <w:sz w:val="24"/>
      <w:szCs w:val="24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4661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F23CF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F23CF4"/>
    <w:rPr>
      <w:rFonts w:ascii="Century Gothic" w:hAnsi="Century Gothic"/>
      <w:sz w:val="24"/>
      <w:szCs w:val="24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F23CF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F23CF4"/>
    <w:rPr>
      <w:rFonts w:ascii="Century Gothic" w:hAnsi="Century Gothic"/>
      <w:sz w:val="24"/>
      <w:szCs w:val="24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B448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B4484"/>
    <w:rPr>
      <w:rFonts w:ascii="Tahoma" w:hAnsi="Tahoma" w:cs="Tahoma"/>
      <w:sz w:val="16"/>
      <w:szCs w:val="16"/>
      <w:lang w:eastAsia="en-US"/>
    </w:rPr>
  </w:style>
  <w:style w:type="paragraph" w:styleId="Lijstalinea">
    <w:name w:val="List Paragraph"/>
    <w:basedOn w:val="Standaard"/>
    <w:uiPriority w:val="34"/>
    <w:qFormat/>
    <w:rsid w:val="00AC79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842A0-BA80-4D8C-9923-2787296BD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93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amneseformulier</vt:lpstr>
    </vt:vector>
  </TitlesOfParts>
  <Company>Vinny27</Company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mneseformulier</dc:title>
  <dc:creator>Mirjam</dc:creator>
  <cp:lastModifiedBy>William de Graaf</cp:lastModifiedBy>
  <cp:revision>16</cp:revision>
  <cp:lastPrinted>2014-06-05T16:53:00Z</cp:lastPrinted>
  <dcterms:created xsi:type="dcterms:W3CDTF">2017-08-21T12:05:00Z</dcterms:created>
  <dcterms:modified xsi:type="dcterms:W3CDTF">2020-06-11T12:33:00Z</dcterms:modified>
</cp:coreProperties>
</file>